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14" w:rsidRPr="00672853" w:rsidRDefault="00E52314" w:rsidP="00922965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72853">
        <w:rPr>
          <w:rFonts w:ascii="Times New Roman" w:hAnsi="Times New Roman" w:cs="Times New Roman"/>
          <w:sz w:val="20"/>
          <w:szCs w:val="28"/>
        </w:rPr>
        <w:t>Министерство культуры Нижегородской области</w:t>
      </w:r>
    </w:p>
    <w:p w:rsidR="00E52314" w:rsidRPr="00672853" w:rsidRDefault="00605FBD" w:rsidP="00922965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72853">
        <w:rPr>
          <w:rFonts w:ascii="Times New Roman" w:hAnsi="Times New Roman" w:cs="Times New Roman"/>
          <w:sz w:val="20"/>
          <w:szCs w:val="28"/>
        </w:rPr>
        <w:t>ГБПОУ</w:t>
      </w:r>
      <w:r w:rsidR="00E52314" w:rsidRPr="00672853">
        <w:rPr>
          <w:rFonts w:ascii="Times New Roman" w:hAnsi="Times New Roman" w:cs="Times New Roman"/>
          <w:sz w:val="20"/>
          <w:szCs w:val="28"/>
        </w:rPr>
        <w:t xml:space="preserve"> «Нижего</w:t>
      </w:r>
      <w:r w:rsidRPr="00672853">
        <w:rPr>
          <w:rFonts w:ascii="Times New Roman" w:hAnsi="Times New Roman" w:cs="Times New Roman"/>
          <w:sz w:val="20"/>
          <w:szCs w:val="28"/>
        </w:rPr>
        <w:t>родское музыкальное училище</w:t>
      </w:r>
      <w:r w:rsidR="00E52314" w:rsidRPr="00672853">
        <w:rPr>
          <w:rFonts w:ascii="Times New Roman" w:hAnsi="Times New Roman" w:cs="Times New Roman"/>
          <w:sz w:val="20"/>
          <w:szCs w:val="28"/>
        </w:rPr>
        <w:t xml:space="preserve"> </w:t>
      </w:r>
      <w:r w:rsidRPr="00672853">
        <w:rPr>
          <w:rFonts w:ascii="Times New Roman" w:hAnsi="Times New Roman" w:cs="Times New Roman"/>
          <w:sz w:val="20"/>
          <w:szCs w:val="28"/>
        </w:rPr>
        <w:t>(</w:t>
      </w:r>
      <w:r w:rsidR="00E52314" w:rsidRPr="00672853">
        <w:rPr>
          <w:rFonts w:ascii="Times New Roman" w:hAnsi="Times New Roman" w:cs="Times New Roman"/>
          <w:sz w:val="20"/>
          <w:szCs w:val="28"/>
        </w:rPr>
        <w:t>колледж</w:t>
      </w:r>
      <w:r w:rsidRPr="00672853">
        <w:rPr>
          <w:rFonts w:ascii="Times New Roman" w:hAnsi="Times New Roman" w:cs="Times New Roman"/>
          <w:sz w:val="20"/>
          <w:szCs w:val="28"/>
        </w:rPr>
        <w:t>)</w:t>
      </w:r>
      <w:r w:rsidR="00E52314" w:rsidRPr="00672853">
        <w:rPr>
          <w:rFonts w:ascii="Times New Roman" w:hAnsi="Times New Roman" w:cs="Times New Roman"/>
          <w:sz w:val="20"/>
          <w:szCs w:val="28"/>
        </w:rPr>
        <w:t xml:space="preserve"> им. М. А. Балакирева»</w:t>
      </w:r>
    </w:p>
    <w:p w:rsidR="00E52314" w:rsidRPr="00672853" w:rsidRDefault="00E52314" w:rsidP="00922965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72853">
        <w:rPr>
          <w:rFonts w:ascii="Times New Roman" w:hAnsi="Times New Roman" w:cs="Times New Roman"/>
          <w:sz w:val="20"/>
          <w:szCs w:val="28"/>
        </w:rPr>
        <w:t>ГБОУ НО «Нижегородский областной методический кабинет по учебным заведениям культуры и искусства»</w:t>
      </w:r>
    </w:p>
    <w:p w:rsidR="000E1A7F" w:rsidRPr="00672853" w:rsidRDefault="000E1A7F" w:rsidP="00922965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E1A7F" w:rsidRPr="00672853" w:rsidRDefault="000E1A7F" w:rsidP="00922965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78"/>
        <w:gridCol w:w="3793"/>
      </w:tblGrid>
      <w:tr w:rsidR="000E1A7F" w:rsidRPr="00672853" w:rsidTr="000E1A7F">
        <w:tc>
          <w:tcPr>
            <w:tcW w:w="5778" w:type="dxa"/>
            <w:shd w:val="clear" w:color="auto" w:fill="auto"/>
          </w:tcPr>
          <w:p w:rsidR="000E1A7F" w:rsidRPr="00672853" w:rsidRDefault="000E1A7F" w:rsidP="000E1A7F">
            <w:pPr>
              <w:ind w:left="284"/>
              <w:jc w:val="right"/>
              <w:rPr>
                <w:rFonts w:ascii="Times New Roman" w:hAnsi="Times New Roman" w:cs="Times New Roman"/>
                <w:sz w:val="48"/>
              </w:rPr>
            </w:pPr>
            <w:r w:rsidRPr="00672853">
              <w:rPr>
                <w:rFonts w:ascii="Times New Roman" w:hAnsi="Times New Roman" w:cs="Times New Roman"/>
                <w:b/>
                <w:noProof/>
                <w:color w:val="FF0000"/>
                <w:sz w:val="48"/>
                <w:szCs w:val="52"/>
                <w:lang w:eastAsia="ru-RU"/>
              </w:rPr>
              <w:drawing>
                <wp:inline distT="0" distB="0" distL="0" distR="0">
                  <wp:extent cx="1009650" cy="1152525"/>
                  <wp:effectExtent l="0" t="0" r="0" b="0"/>
                  <wp:docPr id="2" name="Рисунок 2" descr="Герб колледжа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колледжа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shd w:val="clear" w:color="auto" w:fill="auto"/>
          </w:tcPr>
          <w:p w:rsidR="000E1A7F" w:rsidRPr="00672853" w:rsidRDefault="000E1A7F" w:rsidP="0029217A">
            <w:pPr>
              <w:jc w:val="right"/>
              <w:rPr>
                <w:rFonts w:ascii="Times New Roman" w:hAnsi="Times New Roman" w:cs="Times New Roman"/>
                <w:sz w:val="48"/>
              </w:rPr>
            </w:pPr>
          </w:p>
        </w:tc>
      </w:tr>
    </w:tbl>
    <w:p w:rsidR="00E52314" w:rsidRPr="00672853" w:rsidRDefault="00E52314" w:rsidP="00922965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707" w:rsidRPr="00672853" w:rsidRDefault="00F94111" w:rsidP="00922965">
      <w:pPr>
        <w:adjustRightInd w:val="0"/>
        <w:snapToGrid w:val="0"/>
        <w:spacing w:after="0" w:line="240" w:lineRule="auto"/>
        <w:jc w:val="center"/>
        <w:rPr>
          <w:rFonts w:ascii="Times New Roman" w:eastAsia="Malgun Gothic" w:hAnsi="Times New Roman" w:cs="Times New Roman"/>
          <w:b/>
          <w:color w:val="FF0000"/>
          <w:sz w:val="32"/>
          <w:szCs w:val="32"/>
          <w:lang w:eastAsia="ko-KR"/>
        </w:rPr>
      </w:pPr>
      <w:r>
        <w:rPr>
          <w:rFonts w:ascii="Times New Roman" w:eastAsia="Malgun Gothic" w:hAnsi="Times New Roman" w:cs="Times New Roman"/>
          <w:b/>
          <w:color w:val="FF0000"/>
          <w:sz w:val="32"/>
          <w:szCs w:val="32"/>
          <w:lang w:val="en-US" w:eastAsia="ko-KR"/>
        </w:rPr>
        <w:t>II</w:t>
      </w:r>
      <w:r w:rsidR="00084707" w:rsidRPr="00672853">
        <w:rPr>
          <w:rFonts w:ascii="Times New Roman" w:eastAsia="Malgun Gothic" w:hAnsi="Times New Roman" w:cs="Times New Roman"/>
          <w:b/>
          <w:color w:val="FF0000"/>
          <w:sz w:val="32"/>
          <w:szCs w:val="32"/>
          <w:lang w:eastAsia="ko-KR"/>
        </w:rPr>
        <w:t xml:space="preserve"> Всероссийский</w:t>
      </w:r>
      <w:r w:rsidR="007A4CC8" w:rsidRPr="00672853">
        <w:rPr>
          <w:rFonts w:ascii="Times New Roman" w:eastAsia="Malgun Gothic" w:hAnsi="Times New Roman" w:cs="Times New Roman"/>
          <w:b/>
          <w:color w:val="FF0000"/>
          <w:sz w:val="32"/>
          <w:szCs w:val="32"/>
          <w:lang w:eastAsia="ko-KR"/>
        </w:rPr>
        <w:t xml:space="preserve"> </w:t>
      </w:r>
      <w:r w:rsidR="00084707" w:rsidRPr="00672853">
        <w:rPr>
          <w:rFonts w:ascii="Times New Roman" w:eastAsia="Malgun Gothic" w:hAnsi="Times New Roman" w:cs="Times New Roman"/>
          <w:b/>
          <w:color w:val="FF0000"/>
          <w:sz w:val="32"/>
          <w:szCs w:val="32"/>
          <w:lang w:eastAsia="ko-KR"/>
        </w:rPr>
        <w:t>к</w:t>
      </w:r>
      <w:r w:rsidR="007A4CC8" w:rsidRPr="00672853">
        <w:rPr>
          <w:rFonts w:ascii="Times New Roman" w:eastAsia="Malgun Gothic" w:hAnsi="Times New Roman" w:cs="Times New Roman"/>
          <w:b/>
          <w:color w:val="FF0000"/>
          <w:sz w:val="32"/>
          <w:szCs w:val="32"/>
          <w:lang w:eastAsia="ko-KR"/>
        </w:rPr>
        <w:t xml:space="preserve">онкурс –фестиваль </w:t>
      </w:r>
      <w:r w:rsidR="00084707" w:rsidRPr="00672853">
        <w:rPr>
          <w:rFonts w:ascii="Times New Roman" w:eastAsia="Malgun Gothic" w:hAnsi="Times New Roman" w:cs="Times New Roman"/>
          <w:b/>
          <w:color w:val="FF0000"/>
          <w:sz w:val="32"/>
          <w:szCs w:val="32"/>
          <w:lang w:eastAsia="ko-KR"/>
        </w:rPr>
        <w:t>по фортепиано</w:t>
      </w:r>
    </w:p>
    <w:p w:rsidR="00084707" w:rsidRPr="00672853" w:rsidRDefault="00084707" w:rsidP="00084707">
      <w:pPr>
        <w:adjustRightInd w:val="0"/>
        <w:snapToGrid w:val="0"/>
        <w:spacing w:after="0" w:line="240" w:lineRule="auto"/>
        <w:rPr>
          <w:rFonts w:ascii="Times New Roman" w:eastAsia="Malgun Gothic" w:hAnsi="Times New Roman" w:cs="Times New Roman"/>
          <w:b/>
          <w:color w:val="FF0000"/>
          <w:sz w:val="32"/>
          <w:szCs w:val="32"/>
          <w:lang w:eastAsia="ko-KR"/>
        </w:rPr>
      </w:pPr>
      <w:r w:rsidRPr="00672853">
        <w:rPr>
          <w:rFonts w:ascii="Times New Roman" w:eastAsia="Malgun Gothic" w:hAnsi="Times New Roman" w:cs="Times New Roman"/>
          <w:b/>
          <w:color w:val="FF0000"/>
          <w:sz w:val="32"/>
          <w:szCs w:val="32"/>
          <w:lang w:eastAsia="ko-KR"/>
        </w:rPr>
        <w:t xml:space="preserve">                               для учащихся разных</w:t>
      </w:r>
      <w:r w:rsidR="007A4CC8" w:rsidRPr="00672853">
        <w:rPr>
          <w:rFonts w:ascii="Times New Roman" w:eastAsia="Malgun Gothic" w:hAnsi="Times New Roman" w:cs="Times New Roman"/>
          <w:b/>
          <w:color w:val="FF0000"/>
          <w:sz w:val="32"/>
          <w:szCs w:val="32"/>
          <w:lang w:eastAsia="ko-KR"/>
        </w:rPr>
        <w:t xml:space="preserve"> </w:t>
      </w:r>
      <w:r w:rsidRPr="00672853">
        <w:rPr>
          <w:rFonts w:ascii="Times New Roman" w:eastAsia="Malgun Gothic" w:hAnsi="Times New Roman" w:cs="Times New Roman"/>
          <w:b/>
          <w:color w:val="FF0000"/>
          <w:sz w:val="32"/>
          <w:szCs w:val="32"/>
          <w:lang w:eastAsia="ko-KR"/>
        </w:rPr>
        <w:t>c</w:t>
      </w:r>
      <w:r w:rsidR="007A4CC8" w:rsidRPr="00672853">
        <w:rPr>
          <w:rFonts w:ascii="Times New Roman" w:eastAsia="Malgun Gothic" w:hAnsi="Times New Roman" w:cs="Times New Roman"/>
          <w:b/>
          <w:color w:val="FF0000"/>
          <w:sz w:val="32"/>
          <w:szCs w:val="32"/>
          <w:lang w:eastAsia="ko-KR"/>
        </w:rPr>
        <w:t>пециальностей</w:t>
      </w:r>
      <w:r w:rsidRPr="00672853">
        <w:rPr>
          <w:rFonts w:ascii="Times New Roman" w:eastAsia="Malgun Gothic" w:hAnsi="Times New Roman" w:cs="Times New Roman"/>
          <w:b/>
          <w:color w:val="FF0000"/>
          <w:sz w:val="32"/>
          <w:szCs w:val="32"/>
          <w:lang w:eastAsia="ko-KR"/>
        </w:rPr>
        <w:t xml:space="preserve">  </w:t>
      </w:r>
    </w:p>
    <w:p w:rsidR="002F576A" w:rsidRPr="00672853" w:rsidRDefault="00084707" w:rsidP="00084707">
      <w:pPr>
        <w:adjustRightInd w:val="0"/>
        <w:snapToGrid w:val="0"/>
        <w:spacing w:after="0" w:line="240" w:lineRule="auto"/>
        <w:rPr>
          <w:rFonts w:ascii="Times New Roman" w:eastAsia="Malgun Gothic" w:hAnsi="Times New Roman" w:cs="Times New Roman"/>
          <w:b/>
          <w:color w:val="FF0000"/>
          <w:sz w:val="32"/>
          <w:szCs w:val="32"/>
          <w:lang w:eastAsia="ko-KR"/>
        </w:rPr>
      </w:pPr>
      <w:r w:rsidRPr="00672853">
        <w:rPr>
          <w:rFonts w:ascii="Times New Roman" w:eastAsia="Malgun Gothic" w:hAnsi="Times New Roman" w:cs="Times New Roman"/>
          <w:b/>
          <w:color w:val="FF0000"/>
          <w:sz w:val="32"/>
          <w:szCs w:val="32"/>
          <w:lang w:eastAsia="ko-KR"/>
        </w:rPr>
        <w:t xml:space="preserve">                          </w:t>
      </w:r>
      <w:r w:rsidR="000C33F2">
        <w:rPr>
          <w:rFonts w:ascii="Times New Roman" w:eastAsia="Malgun Gothic" w:hAnsi="Times New Roman" w:cs="Times New Roman"/>
          <w:b/>
          <w:color w:val="FF0000"/>
          <w:sz w:val="32"/>
          <w:szCs w:val="32"/>
          <w:lang w:eastAsia="ko-KR"/>
        </w:rPr>
        <w:t xml:space="preserve">               ДМШ, ДШИ и ССУЗ</w:t>
      </w:r>
    </w:p>
    <w:p w:rsidR="00084707" w:rsidRPr="00672853" w:rsidRDefault="00084707" w:rsidP="00084707">
      <w:pPr>
        <w:adjustRightInd w:val="0"/>
        <w:snapToGrid w:val="0"/>
        <w:spacing w:after="0" w:line="240" w:lineRule="auto"/>
        <w:rPr>
          <w:rFonts w:ascii="Times New Roman" w:eastAsia="Malgun Gothic" w:hAnsi="Times New Roman" w:cs="Times New Roman"/>
          <w:b/>
          <w:color w:val="FF0000"/>
          <w:sz w:val="28"/>
          <w:szCs w:val="28"/>
          <w:lang w:eastAsia="ko-KR"/>
        </w:rPr>
      </w:pPr>
    </w:p>
    <w:p w:rsidR="00E52314" w:rsidRPr="00672853" w:rsidRDefault="00D7296B" w:rsidP="00922965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г. </w:t>
      </w:r>
      <w:r w:rsidR="000A27F4" w:rsidRPr="0067285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ижний Новгород</w:t>
      </w:r>
    </w:p>
    <w:p w:rsidR="000A27F4" w:rsidRPr="00672853" w:rsidRDefault="00F94111" w:rsidP="00922965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-4 апреля  2021</w:t>
      </w:r>
      <w:r w:rsidR="000A27F4" w:rsidRPr="0067285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ода</w:t>
      </w:r>
    </w:p>
    <w:p w:rsidR="000A27F4" w:rsidRPr="00672853" w:rsidRDefault="000A27F4" w:rsidP="00922965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52314" w:rsidRPr="00672853" w:rsidRDefault="00E52314" w:rsidP="00922965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5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C2A4E" w:rsidRPr="00672853" w:rsidRDefault="004C2A4E" w:rsidP="00922965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B7710" w:rsidRPr="00672853" w:rsidRDefault="00E40D3D" w:rsidP="008C0634">
      <w:pPr>
        <w:adjustRightInd w:val="0"/>
        <w:snapToGrid w:val="0"/>
        <w:spacing w:after="0" w:line="240" w:lineRule="auto"/>
        <w:rPr>
          <w:rFonts w:ascii="Times New Roman" w:eastAsia="Malgun Gothic" w:hAnsi="Times New Roman" w:cs="Times New Roman"/>
          <w:b/>
          <w:color w:val="FF0000"/>
          <w:sz w:val="32"/>
          <w:szCs w:val="32"/>
          <w:lang w:eastAsia="ko-KR"/>
        </w:rPr>
      </w:pPr>
      <w:r w:rsidRPr="00672853">
        <w:rPr>
          <w:rFonts w:ascii="Times New Roman" w:eastAsia="Malgun Gothic" w:hAnsi="Times New Roman" w:cs="Times New Roman"/>
          <w:b/>
          <w:color w:val="0D0D0D" w:themeColor="text1" w:themeTint="F2"/>
          <w:sz w:val="32"/>
          <w:szCs w:val="32"/>
          <w:lang w:eastAsia="ko-KR"/>
        </w:rPr>
        <w:t xml:space="preserve"> </w:t>
      </w:r>
      <w:r w:rsidR="00AB7710" w:rsidRPr="00672853">
        <w:rPr>
          <w:rFonts w:ascii="Times New Roman" w:hAnsi="Times New Roman" w:cs="Times New Roman"/>
          <w:b/>
          <w:sz w:val="28"/>
          <w:szCs w:val="28"/>
        </w:rPr>
        <w:t>Учредители и организаторы</w:t>
      </w:r>
      <w:r w:rsidR="00E52314" w:rsidRPr="00672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75" w:rsidRPr="00672853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3518A8" w:rsidRPr="00672853">
        <w:rPr>
          <w:rFonts w:ascii="Times New Roman" w:hAnsi="Times New Roman" w:cs="Times New Roman"/>
          <w:b/>
          <w:sz w:val="28"/>
          <w:szCs w:val="28"/>
        </w:rPr>
        <w:t>-фестиваля</w:t>
      </w:r>
    </w:p>
    <w:p w:rsidR="00AB7710" w:rsidRPr="00672853" w:rsidRDefault="008C0634" w:rsidP="008C063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 xml:space="preserve">  </w:t>
      </w:r>
      <w:r w:rsidR="009B7067" w:rsidRPr="00672853">
        <w:rPr>
          <w:rFonts w:ascii="Times New Roman" w:hAnsi="Times New Roman" w:cs="Times New Roman"/>
          <w:sz w:val="28"/>
          <w:szCs w:val="28"/>
        </w:rPr>
        <w:t>Министерство культуры Нижегородской области</w:t>
      </w:r>
    </w:p>
    <w:p w:rsidR="00AB7710" w:rsidRPr="00672853" w:rsidRDefault="008C0634" w:rsidP="008C063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 xml:space="preserve"> </w:t>
      </w:r>
      <w:r w:rsidR="00E40D3D" w:rsidRPr="00672853">
        <w:rPr>
          <w:rFonts w:ascii="Times New Roman" w:hAnsi="Times New Roman" w:cs="Times New Roman"/>
          <w:sz w:val="28"/>
          <w:szCs w:val="28"/>
        </w:rPr>
        <w:t xml:space="preserve"> </w:t>
      </w:r>
      <w:r w:rsidR="00AB7710" w:rsidRPr="00672853">
        <w:rPr>
          <w:rFonts w:ascii="Times New Roman" w:hAnsi="Times New Roman" w:cs="Times New Roman"/>
          <w:sz w:val="28"/>
          <w:szCs w:val="28"/>
        </w:rPr>
        <w:t>ГБ</w:t>
      </w:r>
      <w:r w:rsidR="0023338B" w:rsidRPr="00672853">
        <w:rPr>
          <w:rFonts w:ascii="Times New Roman" w:hAnsi="Times New Roman" w:cs="Times New Roman"/>
          <w:sz w:val="28"/>
          <w:szCs w:val="28"/>
        </w:rPr>
        <w:t>П</w:t>
      </w:r>
      <w:r w:rsidR="007C42FE" w:rsidRPr="00672853">
        <w:rPr>
          <w:rFonts w:ascii="Times New Roman" w:hAnsi="Times New Roman" w:cs="Times New Roman"/>
          <w:sz w:val="28"/>
          <w:szCs w:val="28"/>
        </w:rPr>
        <w:t xml:space="preserve">ОУ </w:t>
      </w:r>
      <w:r w:rsidR="00AB7710" w:rsidRPr="00672853">
        <w:rPr>
          <w:rFonts w:ascii="Times New Roman" w:hAnsi="Times New Roman" w:cs="Times New Roman"/>
          <w:sz w:val="28"/>
          <w:szCs w:val="28"/>
        </w:rPr>
        <w:t xml:space="preserve"> «Н</w:t>
      </w:r>
      <w:r w:rsidR="00263B9A" w:rsidRPr="00672853">
        <w:rPr>
          <w:rFonts w:ascii="Times New Roman" w:hAnsi="Times New Roman" w:cs="Times New Roman"/>
          <w:sz w:val="28"/>
          <w:szCs w:val="28"/>
        </w:rPr>
        <w:t>ижегородское музыкальное училище</w:t>
      </w:r>
      <w:r w:rsidR="00AB7710" w:rsidRPr="00672853">
        <w:rPr>
          <w:rFonts w:ascii="Times New Roman" w:hAnsi="Times New Roman" w:cs="Times New Roman"/>
          <w:sz w:val="28"/>
          <w:szCs w:val="28"/>
        </w:rPr>
        <w:t xml:space="preserve"> им. М.А. Балакирева»</w:t>
      </w:r>
    </w:p>
    <w:p w:rsidR="005F2A9C" w:rsidRPr="005F2A9C" w:rsidRDefault="008C0634" w:rsidP="005F2A9C">
      <w:pPr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ru-RU"/>
        </w:rPr>
      </w:pPr>
      <w:r w:rsidRPr="00672853">
        <w:rPr>
          <w:rFonts w:ascii="Times New Roman" w:hAnsi="Times New Roman" w:cs="Times New Roman"/>
          <w:sz w:val="28"/>
          <w:szCs w:val="28"/>
        </w:rPr>
        <w:t xml:space="preserve"> </w:t>
      </w:r>
      <w:r w:rsidR="005F2A9C">
        <w:rPr>
          <w:rFonts w:ascii="Times New Roman" w:hAnsi="Times New Roman" w:cs="Times New Roman"/>
          <w:sz w:val="28"/>
          <w:szCs w:val="28"/>
        </w:rPr>
        <w:t>ГБУ ДПО НО «Учебно-методический центр художественного образования»</w:t>
      </w:r>
      <w:r w:rsidRPr="00672853">
        <w:rPr>
          <w:rFonts w:ascii="Times New Roman" w:hAnsi="Times New Roman" w:cs="Times New Roman"/>
          <w:sz w:val="28"/>
          <w:szCs w:val="28"/>
        </w:rPr>
        <w:t xml:space="preserve"> </w:t>
      </w:r>
      <w:r w:rsidR="005F2A9C" w:rsidRPr="005F2A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5F2A9C" w:rsidRPr="005F2A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numc.ru/" </w:instrText>
      </w:r>
      <w:r w:rsidR="005F2A9C" w:rsidRPr="005F2A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5F2A9C" w:rsidRPr="005F2A9C" w:rsidRDefault="005F2A9C" w:rsidP="005F2A9C">
      <w:pPr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ru-RU"/>
        </w:rPr>
      </w:pPr>
      <w:r w:rsidRPr="005F2A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F2A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F2A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numc.ru/" </w:instrText>
      </w:r>
      <w:r w:rsidRPr="005F2A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F2A9C"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ru-RU"/>
        </w:rPr>
        <w:br/>
      </w:r>
    </w:p>
    <w:p w:rsidR="00AF47BC" w:rsidRPr="00672853" w:rsidRDefault="005F2A9C" w:rsidP="005F2A9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A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6B1" w:rsidRPr="00672853" w:rsidRDefault="008C0634" w:rsidP="00557EA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853">
        <w:rPr>
          <w:rFonts w:ascii="Times New Roman" w:hAnsi="Times New Roman" w:cs="Times New Roman"/>
          <w:b/>
          <w:sz w:val="28"/>
          <w:szCs w:val="28"/>
        </w:rPr>
        <w:t xml:space="preserve"> Цели конкурса - фестиваля</w:t>
      </w:r>
    </w:p>
    <w:p w:rsidR="00815D49" w:rsidRPr="00672853" w:rsidRDefault="008C0634" w:rsidP="008C063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 xml:space="preserve">  </w:t>
      </w:r>
      <w:r w:rsidR="00284AFA" w:rsidRPr="00672853">
        <w:rPr>
          <w:rFonts w:ascii="Times New Roman" w:hAnsi="Times New Roman" w:cs="Times New Roman"/>
          <w:sz w:val="28"/>
          <w:szCs w:val="28"/>
        </w:rPr>
        <w:t>Популяриз</w:t>
      </w:r>
      <w:r w:rsidR="00815D49" w:rsidRPr="00672853">
        <w:rPr>
          <w:rFonts w:ascii="Times New Roman" w:hAnsi="Times New Roman" w:cs="Times New Roman"/>
          <w:sz w:val="28"/>
          <w:szCs w:val="28"/>
        </w:rPr>
        <w:t>ация</w:t>
      </w:r>
      <w:r w:rsidR="00284AFA" w:rsidRPr="00672853">
        <w:rPr>
          <w:rFonts w:ascii="Times New Roman" w:hAnsi="Times New Roman" w:cs="Times New Roman"/>
          <w:sz w:val="28"/>
          <w:szCs w:val="28"/>
        </w:rPr>
        <w:t xml:space="preserve"> </w:t>
      </w:r>
      <w:r w:rsidR="00815D49" w:rsidRPr="00672853">
        <w:rPr>
          <w:rFonts w:ascii="Times New Roman" w:hAnsi="Times New Roman" w:cs="Times New Roman"/>
          <w:sz w:val="28"/>
          <w:szCs w:val="28"/>
        </w:rPr>
        <w:t xml:space="preserve">занятий на </w:t>
      </w:r>
      <w:r w:rsidR="00284AFA" w:rsidRPr="00672853">
        <w:rPr>
          <w:rFonts w:ascii="Times New Roman" w:hAnsi="Times New Roman" w:cs="Times New Roman"/>
          <w:sz w:val="28"/>
          <w:szCs w:val="28"/>
        </w:rPr>
        <w:t>фортепиано</w:t>
      </w:r>
      <w:r w:rsidR="004446ED" w:rsidRPr="00672853">
        <w:rPr>
          <w:rFonts w:ascii="Times New Roman" w:hAnsi="Times New Roman" w:cs="Times New Roman"/>
          <w:sz w:val="28"/>
          <w:szCs w:val="28"/>
        </w:rPr>
        <w:t xml:space="preserve"> учащихся различных специальностей</w:t>
      </w:r>
      <w:r w:rsidR="00922965" w:rsidRPr="00672853">
        <w:rPr>
          <w:rFonts w:ascii="Times New Roman" w:hAnsi="Times New Roman" w:cs="Times New Roman"/>
          <w:sz w:val="28"/>
          <w:szCs w:val="28"/>
        </w:rPr>
        <w:t>,</w:t>
      </w:r>
      <w:r w:rsidR="00815D49" w:rsidRPr="00672853">
        <w:rPr>
          <w:rFonts w:ascii="Times New Roman" w:hAnsi="Times New Roman" w:cs="Times New Roman"/>
          <w:sz w:val="28"/>
          <w:szCs w:val="28"/>
        </w:rPr>
        <w:t xml:space="preserve"> </w:t>
      </w:r>
      <w:r w:rsidRPr="00672853">
        <w:rPr>
          <w:rFonts w:ascii="Times New Roman" w:hAnsi="Times New Roman" w:cs="Times New Roman"/>
          <w:sz w:val="28"/>
          <w:szCs w:val="28"/>
        </w:rPr>
        <w:t xml:space="preserve">     </w:t>
      </w:r>
      <w:r w:rsidR="00815D49" w:rsidRPr="00672853">
        <w:rPr>
          <w:rFonts w:ascii="Times New Roman" w:hAnsi="Times New Roman" w:cs="Times New Roman"/>
          <w:sz w:val="28"/>
          <w:szCs w:val="28"/>
        </w:rPr>
        <w:t xml:space="preserve">повышение уровня подготовки </w:t>
      </w:r>
      <w:r w:rsidR="00922965" w:rsidRPr="00672853">
        <w:rPr>
          <w:rFonts w:ascii="Times New Roman" w:hAnsi="Times New Roman" w:cs="Times New Roman"/>
          <w:sz w:val="28"/>
          <w:szCs w:val="28"/>
        </w:rPr>
        <w:t>и в</w:t>
      </w:r>
      <w:r w:rsidR="00815D49" w:rsidRPr="00672853">
        <w:rPr>
          <w:rFonts w:ascii="Times New Roman" w:hAnsi="Times New Roman" w:cs="Times New Roman"/>
          <w:sz w:val="28"/>
          <w:szCs w:val="28"/>
        </w:rPr>
        <w:t>ыявление перспективных учащихся в курсе специализированного и общего фортепиано</w:t>
      </w:r>
    </w:p>
    <w:p w:rsidR="007C66B1" w:rsidRPr="00672853" w:rsidRDefault="007C66B1" w:rsidP="0053271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>Активиз</w:t>
      </w:r>
      <w:r w:rsidR="00815D49" w:rsidRPr="00672853">
        <w:rPr>
          <w:rFonts w:ascii="Times New Roman" w:hAnsi="Times New Roman" w:cs="Times New Roman"/>
          <w:sz w:val="28"/>
          <w:szCs w:val="28"/>
        </w:rPr>
        <w:t>ация</w:t>
      </w:r>
      <w:r w:rsidRPr="00672853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815D49" w:rsidRPr="00672853">
        <w:rPr>
          <w:rFonts w:ascii="Times New Roman" w:hAnsi="Times New Roman" w:cs="Times New Roman"/>
          <w:sz w:val="28"/>
          <w:szCs w:val="28"/>
        </w:rPr>
        <w:t>ой</w:t>
      </w:r>
      <w:r w:rsidRPr="00672853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815D49" w:rsidRPr="00672853">
        <w:rPr>
          <w:rFonts w:ascii="Times New Roman" w:hAnsi="Times New Roman" w:cs="Times New Roman"/>
          <w:sz w:val="28"/>
          <w:szCs w:val="28"/>
        </w:rPr>
        <w:t xml:space="preserve">ы, повышение </w:t>
      </w:r>
      <w:r w:rsidRPr="00672853">
        <w:rPr>
          <w:rFonts w:ascii="Times New Roman" w:hAnsi="Times New Roman" w:cs="Times New Roman"/>
          <w:sz w:val="28"/>
          <w:szCs w:val="28"/>
        </w:rPr>
        <w:t>квалификации преподавателей общего и специализированного фортепиано</w:t>
      </w:r>
    </w:p>
    <w:p w:rsidR="00815D49" w:rsidRPr="00672853" w:rsidRDefault="00815D49" w:rsidP="0092296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6B1" w:rsidRPr="00672853" w:rsidRDefault="00557EA1" w:rsidP="0092296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5E2" w:rsidRPr="00672853">
        <w:rPr>
          <w:rFonts w:ascii="Times New Roman" w:hAnsi="Times New Roman" w:cs="Times New Roman"/>
          <w:b/>
          <w:sz w:val="28"/>
          <w:szCs w:val="28"/>
        </w:rPr>
        <w:t>Условия</w:t>
      </w:r>
      <w:r w:rsidR="00E52314" w:rsidRPr="00672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119" w:rsidRPr="00672853">
        <w:rPr>
          <w:rFonts w:ascii="Times New Roman" w:hAnsi="Times New Roman" w:cs="Times New Roman"/>
          <w:b/>
          <w:sz w:val="28"/>
          <w:szCs w:val="28"/>
        </w:rPr>
        <w:t>и сроки проведения</w:t>
      </w:r>
    </w:p>
    <w:p w:rsidR="008A55FA" w:rsidRPr="00672853" w:rsidRDefault="008A55FA" w:rsidP="0092296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>Конкурс</w:t>
      </w:r>
      <w:r w:rsidR="00D72707" w:rsidRPr="00672853">
        <w:rPr>
          <w:rFonts w:ascii="Times New Roman" w:hAnsi="Times New Roman" w:cs="Times New Roman"/>
          <w:sz w:val="28"/>
          <w:szCs w:val="28"/>
        </w:rPr>
        <w:t>-</w:t>
      </w:r>
      <w:r w:rsidRPr="00672853">
        <w:rPr>
          <w:rFonts w:ascii="Times New Roman" w:hAnsi="Times New Roman" w:cs="Times New Roman"/>
          <w:sz w:val="28"/>
          <w:szCs w:val="28"/>
        </w:rPr>
        <w:t xml:space="preserve">  фестиваль проводится один раз в два года</w:t>
      </w:r>
    </w:p>
    <w:p w:rsidR="003B7A80" w:rsidRPr="00672853" w:rsidRDefault="00A9016A" w:rsidP="006A611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>В конкурсе-фестивале</w:t>
      </w:r>
      <w:r w:rsidR="00E52314" w:rsidRPr="00672853">
        <w:rPr>
          <w:rFonts w:ascii="Times New Roman" w:hAnsi="Times New Roman" w:cs="Times New Roman"/>
          <w:sz w:val="28"/>
          <w:szCs w:val="28"/>
        </w:rPr>
        <w:t xml:space="preserve"> </w:t>
      </w:r>
      <w:r w:rsidR="00D14488" w:rsidRPr="00672853">
        <w:rPr>
          <w:rFonts w:ascii="Times New Roman" w:hAnsi="Times New Roman" w:cs="Times New Roman"/>
          <w:sz w:val="28"/>
          <w:szCs w:val="28"/>
        </w:rPr>
        <w:t>могут п</w:t>
      </w:r>
      <w:r w:rsidR="00EF73D2" w:rsidRPr="00672853">
        <w:rPr>
          <w:rFonts w:ascii="Times New Roman" w:hAnsi="Times New Roman" w:cs="Times New Roman"/>
          <w:sz w:val="28"/>
          <w:szCs w:val="28"/>
        </w:rPr>
        <w:t>рин</w:t>
      </w:r>
      <w:r w:rsidR="00D14488" w:rsidRPr="00672853">
        <w:rPr>
          <w:rFonts w:ascii="Times New Roman" w:hAnsi="Times New Roman" w:cs="Times New Roman"/>
          <w:sz w:val="28"/>
          <w:szCs w:val="28"/>
        </w:rPr>
        <w:t>имать</w:t>
      </w:r>
      <w:r w:rsidRPr="00672853">
        <w:rPr>
          <w:rFonts w:ascii="Times New Roman" w:hAnsi="Times New Roman" w:cs="Times New Roman"/>
          <w:sz w:val="28"/>
          <w:szCs w:val="28"/>
        </w:rPr>
        <w:t xml:space="preserve"> участие учащиеся </w:t>
      </w:r>
      <w:r w:rsidR="007B338B" w:rsidRPr="00672853">
        <w:rPr>
          <w:rFonts w:ascii="Times New Roman" w:hAnsi="Times New Roman" w:cs="Times New Roman"/>
          <w:sz w:val="28"/>
          <w:szCs w:val="28"/>
        </w:rPr>
        <w:t>общего и специализированного фортепиано ДМШ и ДШИ</w:t>
      </w:r>
      <w:r w:rsidR="00EF73D2" w:rsidRPr="00672853">
        <w:rPr>
          <w:rFonts w:ascii="Times New Roman" w:hAnsi="Times New Roman" w:cs="Times New Roman"/>
          <w:sz w:val="28"/>
          <w:szCs w:val="28"/>
        </w:rPr>
        <w:t xml:space="preserve"> </w:t>
      </w:r>
      <w:r w:rsidR="00751D6B" w:rsidRPr="00672853">
        <w:rPr>
          <w:rFonts w:ascii="Times New Roman" w:hAnsi="Times New Roman" w:cs="Times New Roman"/>
          <w:sz w:val="28"/>
          <w:szCs w:val="28"/>
        </w:rPr>
        <w:t>,</w:t>
      </w:r>
      <w:r w:rsidR="00D7296B">
        <w:rPr>
          <w:rFonts w:ascii="Times New Roman" w:hAnsi="Times New Roman" w:cs="Times New Roman"/>
          <w:sz w:val="28"/>
          <w:szCs w:val="28"/>
        </w:rPr>
        <w:t xml:space="preserve"> студенты ССУЗ</w:t>
      </w:r>
    </w:p>
    <w:p w:rsidR="003B7A80" w:rsidRPr="00672853" w:rsidRDefault="00D7296B" w:rsidP="0092296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-фестиваль проводится  </w:t>
      </w:r>
      <w:r w:rsidR="00F94111">
        <w:rPr>
          <w:rFonts w:ascii="Times New Roman" w:hAnsi="Times New Roman" w:cs="Times New Roman"/>
          <w:b/>
          <w:sz w:val="28"/>
          <w:szCs w:val="28"/>
        </w:rPr>
        <w:t>3-4 апреля 2021</w:t>
      </w:r>
      <w:r w:rsidRPr="00D7296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119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 базе Нижегородского музыкального</w:t>
      </w:r>
      <w:r w:rsidR="00263B9A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чилища</w:t>
      </w:r>
      <w:r w:rsidR="00532716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мени </w:t>
      </w:r>
      <w:r w:rsidR="003B7A80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532716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.</w:t>
      </w:r>
      <w:r w:rsidR="003B7A80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А. Балакирева </w:t>
      </w:r>
      <w:r w:rsidR="003B7A80" w:rsidRPr="00672853">
        <w:rPr>
          <w:rFonts w:ascii="Times New Roman" w:hAnsi="Times New Roman" w:cs="Times New Roman"/>
          <w:sz w:val="28"/>
          <w:szCs w:val="28"/>
        </w:rPr>
        <w:t>и</w:t>
      </w:r>
      <w:r w:rsidR="00D14488" w:rsidRPr="00672853">
        <w:rPr>
          <w:rFonts w:ascii="Times New Roman" w:hAnsi="Times New Roman" w:cs="Times New Roman"/>
          <w:sz w:val="28"/>
          <w:szCs w:val="28"/>
        </w:rPr>
        <w:t xml:space="preserve"> </w:t>
      </w:r>
      <w:r w:rsidR="00EF73D2" w:rsidRPr="00672853">
        <w:rPr>
          <w:rFonts w:ascii="Times New Roman" w:hAnsi="Times New Roman" w:cs="Times New Roman"/>
          <w:sz w:val="28"/>
          <w:szCs w:val="28"/>
        </w:rPr>
        <w:t xml:space="preserve">включает в себя два раздела: </w:t>
      </w:r>
      <w:r w:rsidR="00EF73D2" w:rsidRPr="00672853">
        <w:rPr>
          <w:rFonts w:ascii="Times New Roman" w:hAnsi="Times New Roman" w:cs="Times New Roman"/>
          <w:b/>
          <w:sz w:val="28"/>
          <w:szCs w:val="28"/>
        </w:rPr>
        <w:t>конкурсный</w:t>
      </w:r>
      <w:r w:rsidR="00E52314" w:rsidRPr="00672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3D2" w:rsidRPr="00672853">
        <w:rPr>
          <w:rFonts w:ascii="Times New Roman" w:hAnsi="Times New Roman" w:cs="Times New Roman"/>
          <w:b/>
          <w:sz w:val="28"/>
          <w:szCs w:val="28"/>
        </w:rPr>
        <w:t>и фестивальный.</w:t>
      </w:r>
    </w:p>
    <w:p w:rsidR="006E3D15" w:rsidRPr="00672853" w:rsidRDefault="00D14488" w:rsidP="00922965">
      <w:pPr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72853">
        <w:rPr>
          <w:rFonts w:ascii="Times New Roman" w:hAnsi="Times New Roman" w:cs="Times New Roman"/>
          <w:sz w:val="28"/>
          <w:szCs w:val="28"/>
        </w:rPr>
        <w:t xml:space="preserve">Допускается участие </w:t>
      </w:r>
      <w:r w:rsidR="00DA09FF" w:rsidRPr="00672853">
        <w:rPr>
          <w:rFonts w:ascii="Times New Roman" w:hAnsi="Times New Roman" w:cs="Times New Roman"/>
          <w:sz w:val="28"/>
          <w:szCs w:val="28"/>
        </w:rPr>
        <w:t xml:space="preserve">одного и того же участника </w:t>
      </w:r>
      <w:r w:rsidRPr="00672853">
        <w:rPr>
          <w:rFonts w:ascii="Times New Roman" w:hAnsi="Times New Roman" w:cs="Times New Roman"/>
          <w:sz w:val="28"/>
          <w:szCs w:val="28"/>
        </w:rPr>
        <w:t xml:space="preserve">в </w:t>
      </w:r>
      <w:r w:rsidR="00DB4C87" w:rsidRPr="00672853">
        <w:rPr>
          <w:rFonts w:ascii="Times New Roman" w:hAnsi="Times New Roman" w:cs="Times New Roman"/>
          <w:sz w:val="28"/>
          <w:szCs w:val="28"/>
        </w:rPr>
        <w:t xml:space="preserve">нескольких номинациях </w:t>
      </w:r>
      <w:r w:rsidR="00DA09FF" w:rsidRPr="00672853">
        <w:rPr>
          <w:rFonts w:ascii="Times New Roman" w:hAnsi="Times New Roman" w:cs="Times New Roman"/>
          <w:sz w:val="28"/>
          <w:szCs w:val="28"/>
        </w:rPr>
        <w:t>с разной программой</w:t>
      </w:r>
    </w:p>
    <w:p w:rsidR="00532716" w:rsidRPr="00672853" w:rsidRDefault="00532716" w:rsidP="0092296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3D2" w:rsidRPr="00D7296B" w:rsidRDefault="008C0634" w:rsidP="0092296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296B">
        <w:rPr>
          <w:rFonts w:ascii="Times New Roman" w:hAnsi="Times New Roman" w:cs="Times New Roman"/>
          <w:b/>
          <w:sz w:val="32"/>
          <w:szCs w:val="32"/>
        </w:rPr>
        <w:t>Конкурс</w:t>
      </w:r>
    </w:p>
    <w:p w:rsidR="00EF73D2" w:rsidRPr="00672853" w:rsidRDefault="00EF73D2" w:rsidP="0092296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853">
        <w:rPr>
          <w:rFonts w:ascii="Times New Roman" w:hAnsi="Times New Roman" w:cs="Times New Roman"/>
          <w:i/>
          <w:sz w:val="28"/>
          <w:szCs w:val="28"/>
        </w:rPr>
        <w:t>Конкурс</w:t>
      </w:r>
      <w:r w:rsidR="00E52314" w:rsidRPr="006728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2853">
        <w:rPr>
          <w:rFonts w:ascii="Times New Roman" w:hAnsi="Times New Roman" w:cs="Times New Roman"/>
          <w:i/>
          <w:sz w:val="28"/>
          <w:szCs w:val="28"/>
        </w:rPr>
        <w:t xml:space="preserve">проводится по </w:t>
      </w:r>
      <w:r w:rsidR="004F7BFD" w:rsidRPr="00672853">
        <w:rPr>
          <w:rFonts w:ascii="Times New Roman" w:hAnsi="Times New Roman" w:cs="Times New Roman"/>
          <w:i/>
          <w:sz w:val="28"/>
          <w:szCs w:val="28"/>
        </w:rPr>
        <w:t xml:space="preserve">двум </w:t>
      </w:r>
      <w:r w:rsidRPr="00672853">
        <w:rPr>
          <w:rFonts w:ascii="Times New Roman" w:hAnsi="Times New Roman" w:cs="Times New Roman"/>
          <w:i/>
          <w:sz w:val="28"/>
          <w:szCs w:val="28"/>
        </w:rPr>
        <w:t>номинациям.</w:t>
      </w:r>
    </w:p>
    <w:p w:rsidR="00D14488" w:rsidRPr="00672853" w:rsidRDefault="00D14488" w:rsidP="00922965">
      <w:pPr>
        <w:pStyle w:val="a4"/>
        <w:adjustRightInd w:val="0"/>
        <w:snapToGrid w:val="0"/>
        <w:rPr>
          <w:b/>
          <w:i/>
          <w:color w:val="auto"/>
          <w:sz w:val="12"/>
          <w:szCs w:val="28"/>
        </w:rPr>
      </w:pPr>
    </w:p>
    <w:p w:rsidR="00261783" w:rsidRPr="00672853" w:rsidRDefault="00261783" w:rsidP="00261783">
      <w:pPr>
        <w:pStyle w:val="a4"/>
        <w:adjustRightInd w:val="0"/>
        <w:snapToGrid w:val="0"/>
        <w:rPr>
          <w:i/>
          <w:color w:val="auto"/>
          <w:szCs w:val="28"/>
        </w:rPr>
      </w:pPr>
      <w:r w:rsidRPr="00672853">
        <w:rPr>
          <w:b/>
          <w:i/>
          <w:color w:val="auto"/>
          <w:szCs w:val="28"/>
          <w:lang w:val="en-US"/>
        </w:rPr>
        <w:t>A</w:t>
      </w:r>
      <w:r w:rsidR="001D4B5B" w:rsidRPr="00672853">
        <w:rPr>
          <w:b/>
          <w:i/>
          <w:color w:val="auto"/>
          <w:szCs w:val="28"/>
        </w:rPr>
        <w:t>.</w:t>
      </w:r>
      <w:r w:rsidR="00D14488" w:rsidRPr="00672853">
        <w:rPr>
          <w:b/>
          <w:i/>
          <w:color w:val="auto"/>
          <w:szCs w:val="28"/>
        </w:rPr>
        <w:t xml:space="preserve"> </w:t>
      </w:r>
      <w:r w:rsidR="00E92CFD" w:rsidRPr="00672853">
        <w:rPr>
          <w:b/>
          <w:i/>
          <w:color w:val="auto"/>
          <w:szCs w:val="28"/>
        </w:rPr>
        <w:t>Фортепиано-соло</w:t>
      </w:r>
      <w:r w:rsidR="00E92CFD" w:rsidRPr="00672853">
        <w:rPr>
          <w:i/>
          <w:color w:val="auto"/>
          <w:szCs w:val="28"/>
        </w:rPr>
        <w:t xml:space="preserve"> </w:t>
      </w:r>
      <w:r w:rsidRPr="00672853">
        <w:rPr>
          <w:i/>
          <w:color w:val="auto"/>
          <w:szCs w:val="28"/>
        </w:rPr>
        <w:t xml:space="preserve">(учащиеся, имеющие по программе </w:t>
      </w:r>
      <w:r w:rsidRPr="00672853">
        <w:rPr>
          <w:b/>
          <w:i/>
          <w:color w:val="auto"/>
          <w:szCs w:val="28"/>
        </w:rPr>
        <w:t>2</w:t>
      </w:r>
      <w:r w:rsidR="007E3852" w:rsidRPr="00672853">
        <w:rPr>
          <w:b/>
          <w:i/>
          <w:color w:val="auto"/>
          <w:szCs w:val="28"/>
        </w:rPr>
        <w:t xml:space="preserve"> </w:t>
      </w:r>
      <w:r w:rsidRPr="00672853">
        <w:rPr>
          <w:b/>
          <w:i/>
          <w:color w:val="auto"/>
          <w:szCs w:val="28"/>
        </w:rPr>
        <w:t>часа фортепиано</w:t>
      </w:r>
      <w:r w:rsidRPr="00672853">
        <w:rPr>
          <w:i/>
          <w:color w:val="auto"/>
          <w:szCs w:val="28"/>
        </w:rPr>
        <w:t xml:space="preserve"> в неделю)</w:t>
      </w:r>
    </w:p>
    <w:p w:rsidR="004446ED" w:rsidRPr="00672853" w:rsidRDefault="00261783" w:rsidP="00922965">
      <w:pPr>
        <w:pStyle w:val="a4"/>
        <w:adjustRightInd w:val="0"/>
        <w:snapToGrid w:val="0"/>
        <w:rPr>
          <w:color w:val="auto"/>
          <w:szCs w:val="28"/>
        </w:rPr>
      </w:pPr>
      <w:r w:rsidRPr="00672853">
        <w:rPr>
          <w:color w:val="auto"/>
          <w:szCs w:val="28"/>
        </w:rPr>
        <w:lastRenderedPageBreak/>
        <w:t>«Хоровое пение»</w:t>
      </w:r>
      <w:r w:rsidR="004446ED" w:rsidRPr="00672853">
        <w:rPr>
          <w:color w:val="auto"/>
          <w:szCs w:val="28"/>
        </w:rPr>
        <w:t>,</w:t>
      </w:r>
    </w:p>
    <w:p w:rsidR="004446ED" w:rsidRPr="00672853" w:rsidRDefault="004446ED" w:rsidP="00922965">
      <w:pPr>
        <w:pStyle w:val="a4"/>
        <w:adjustRightInd w:val="0"/>
        <w:snapToGrid w:val="0"/>
        <w:rPr>
          <w:color w:val="auto"/>
          <w:szCs w:val="28"/>
        </w:rPr>
      </w:pPr>
      <w:r w:rsidRPr="00672853">
        <w:rPr>
          <w:color w:val="auto"/>
          <w:szCs w:val="28"/>
        </w:rPr>
        <w:t>«Хоровое дирижирование»</w:t>
      </w:r>
    </w:p>
    <w:p w:rsidR="001D4B5B" w:rsidRPr="00672853" w:rsidRDefault="004446ED" w:rsidP="00922965">
      <w:pPr>
        <w:pStyle w:val="a4"/>
        <w:adjustRightInd w:val="0"/>
        <w:snapToGrid w:val="0"/>
        <w:rPr>
          <w:color w:val="auto"/>
          <w:szCs w:val="28"/>
        </w:rPr>
      </w:pPr>
      <w:r w:rsidRPr="00672853">
        <w:rPr>
          <w:color w:val="auto"/>
          <w:szCs w:val="28"/>
        </w:rPr>
        <w:t xml:space="preserve"> «Теория музыки»</w:t>
      </w:r>
      <w:r w:rsidR="007C42FE" w:rsidRPr="00672853">
        <w:rPr>
          <w:color w:val="auto"/>
          <w:szCs w:val="28"/>
        </w:rPr>
        <w:t xml:space="preserve"> </w:t>
      </w:r>
    </w:p>
    <w:p w:rsidR="00C83AA3" w:rsidRPr="00672853" w:rsidRDefault="00C83AA3" w:rsidP="00922965">
      <w:pPr>
        <w:pStyle w:val="a4"/>
        <w:adjustRightInd w:val="0"/>
        <w:snapToGrid w:val="0"/>
        <w:rPr>
          <w:i/>
          <w:color w:val="auto"/>
          <w:sz w:val="12"/>
          <w:szCs w:val="28"/>
        </w:rPr>
      </w:pPr>
    </w:p>
    <w:p w:rsidR="00261783" w:rsidRPr="00672853" w:rsidRDefault="00261783" w:rsidP="00261783">
      <w:pPr>
        <w:pStyle w:val="a4"/>
        <w:adjustRightInd w:val="0"/>
        <w:snapToGrid w:val="0"/>
        <w:rPr>
          <w:b/>
          <w:color w:val="auto"/>
          <w:szCs w:val="28"/>
        </w:rPr>
      </w:pPr>
      <w:r w:rsidRPr="00672853">
        <w:rPr>
          <w:b/>
          <w:i/>
          <w:color w:val="auto"/>
          <w:szCs w:val="28"/>
          <w:lang w:val="en-US"/>
        </w:rPr>
        <w:t>B</w:t>
      </w:r>
      <w:r w:rsidR="001D4B5B" w:rsidRPr="00672853">
        <w:rPr>
          <w:b/>
          <w:i/>
          <w:color w:val="auto"/>
          <w:szCs w:val="28"/>
        </w:rPr>
        <w:t>.</w:t>
      </w:r>
      <w:r w:rsidR="00DA1CCD" w:rsidRPr="00672853">
        <w:rPr>
          <w:b/>
          <w:i/>
          <w:color w:val="auto"/>
          <w:szCs w:val="28"/>
        </w:rPr>
        <w:t xml:space="preserve"> </w:t>
      </w:r>
      <w:r w:rsidRPr="00672853">
        <w:rPr>
          <w:b/>
          <w:i/>
          <w:color w:val="auto"/>
          <w:szCs w:val="28"/>
        </w:rPr>
        <w:t>Фортепиано-соло</w:t>
      </w:r>
      <w:r w:rsidR="00486BA1" w:rsidRPr="00672853">
        <w:rPr>
          <w:b/>
          <w:color w:val="auto"/>
          <w:szCs w:val="28"/>
        </w:rPr>
        <w:t xml:space="preserve"> </w:t>
      </w:r>
      <w:r w:rsidRPr="00672853">
        <w:rPr>
          <w:i/>
          <w:color w:val="auto"/>
          <w:szCs w:val="28"/>
        </w:rPr>
        <w:t xml:space="preserve">(учащиеся, имеющие в программе </w:t>
      </w:r>
      <w:r w:rsidRPr="00672853">
        <w:rPr>
          <w:b/>
          <w:i/>
          <w:color w:val="auto"/>
          <w:szCs w:val="28"/>
        </w:rPr>
        <w:t>1</w:t>
      </w:r>
      <w:r w:rsidR="007E3852" w:rsidRPr="00672853">
        <w:rPr>
          <w:b/>
          <w:i/>
          <w:color w:val="auto"/>
          <w:szCs w:val="28"/>
        </w:rPr>
        <w:t xml:space="preserve"> </w:t>
      </w:r>
      <w:r w:rsidRPr="00672853">
        <w:rPr>
          <w:b/>
          <w:i/>
          <w:color w:val="auto"/>
          <w:szCs w:val="28"/>
        </w:rPr>
        <w:t>час фортепиано</w:t>
      </w:r>
      <w:r w:rsidRPr="00672853">
        <w:rPr>
          <w:i/>
          <w:color w:val="auto"/>
          <w:szCs w:val="28"/>
        </w:rPr>
        <w:t xml:space="preserve"> в неделю)</w:t>
      </w:r>
      <w:r w:rsidR="007E3852" w:rsidRPr="00672853">
        <w:rPr>
          <w:i/>
          <w:color w:val="auto"/>
          <w:szCs w:val="28"/>
        </w:rPr>
        <w:t>:</w:t>
      </w:r>
    </w:p>
    <w:p w:rsidR="00261783" w:rsidRPr="00672853" w:rsidRDefault="00261783" w:rsidP="00261783">
      <w:pPr>
        <w:pStyle w:val="a4"/>
        <w:adjustRightInd w:val="0"/>
        <w:snapToGrid w:val="0"/>
        <w:rPr>
          <w:color w:val="auto"/>
          <w:szCs w:val="28"/>
        </w:rPr>
      </w:pPr>
      <w:r w:rsidRPr="00672853">
        <w:rPr>
          <w:color w:val="auto"/>
          <w:szCs w:val="28"/>
        </w:rPr>
        <w:t>«Духовые и ударные инструменты»;</w:t>
      </w:r>
    </w:p>
    <w:p w:rsidR="00261783" w:rsidRPr="00672853" w:rsidRDefault="00261783" w:rsidP="00261783">
      <w:pPr>
        <w:pStyle w:val="a4"/>
        <w:adjustRightInd w:val="0"/>
        <w:snapToGrid w:val="0"/>
        <w:rPr>
          <w:color w:val="auto"/>
          <w:szCs w:val="28"/>
        </w:rPr>
      </w:pPr>
      <w:r w:rsidRPr="00672853">
        <w:rPr>
          <w:color w:val="auto"/>
          <w:szCs w:val="28"/>
        </w:rPr>
        <w:t>«Струнные инструменты»;</w:t>
      </w:r>
    </w:p>
    <w:p w:rsidR="00261783" w:rsidRPr="00672853" w:rsidRDefault="00261783" w:rsidP="00261783">
      <w:pPr>
        <w:pStyle w:val="a4"/>
        <w:adjustRightInd w:val="0"/>
        <w:snapToGrid w:val="0"/>
        <w:rPr>
          <w:color w:val="auto"/>
          <w:szCs w:val="28"/>
        </w:rPr>
      </w:pPr>
      <w:r w:rsidRPr="00672853">
        <w:rPr>
          <w:color w:val="auto"/>
          <w:szCs w:val="28"/>
        </w:rPr>
        <w:t>«Народные инструменты»;</w:t>
      </w:r>
    </w:p>
    <w:p w:rsidR="00261783" w:rsidRPr="00672853" w:rsidRDefault="00261783" w:rsidP="00261783">
      <w:pPr>
        <w:pStyle w:val="a4"/>
        <w:adjustRightInd w:val="0"/>
        <w:snapToGrid w:val="0"/>
        <w:rPr>
          <w:color w:val="auto"/>
          <w:szCs w:val="28"/>
        </w:rPr>
      </w:pPr>
      <w:r w:rsidRPr="00672853">
        <w:rPr>
          <w:color w:val="auto"/>
          <w:szCs w:val="28"/>
        </w:rPr>
        <w:t>«Хореографическое творчество»;</w:t>
      </w:r>
    </w:p>
    <w:p w:rsidR="00F94111" w:rsidRDefault="00261783" w:rsidP="00922965">
      <w:pPr>
        <w:pStyle w:val="a4"/>
        <w:adjustRightInd w:val="0"/>
        <w:snapToGrid w:val="0"/>
        <w:rPr>
          <w:color w:val="auto"/>
          <w:szCs w:val="28"/>
        </w:rPr>
      </w:pPr>
      <w:r w:rsidRPr="00672853">
        <w:rPr>
          <w:color w:val="auto"/>
          <w:szCs w:val="28"/>
        </w:rPr>
        <w:t>«Сольное пение»</w:t>
      </w:r>
    </w:p>
    <w:p w:rsidR="00C83AA3" w:rsidRPr="00F94111" w:rsidRDefault="00B139DD" w:rsidP="00922965">
      <w:pPr>
        <w:pStyle w:val="a4"/>
        <w:adjustRightInd w:val="0"/>
        <w:snapToGrid w:val="0"/>
        <w:rPr>
          <w:color w:val="auto"/>
          <w:szCs w:val="28"/>
        </w:rPr>
      </w:pPr>
      <w:r w:rsidRPr="00F94111">
        <w:rPr>
          <w:i/>
          <w:color w:val="auto"/>
          <w:szCs w:val="28"/>
        </w:rPr>
        <w:t xml:space="preserve"> </w:t>
      </w:r>
      <w:r w:rsidR="00F94111" w:rsidRPr="00F94111">
        <w:rPr>
          <w:i/>
          <w:color w:val="auto"/>
          <w:szCs w:val="28"/>
        </w:rPr>
        <w:t>«</w:t>
      </w:r>
      <w:r w:rsidR="00F94111" w:rsidRPr="00F94111">
        <w:rPr>
          <w:color w:val="auto"/>
          <w:szCs w:val="28"/>
        </w:rPr>
        <w:t>Музыкальное звукооператорское мастерство»</w:t>
      </w:r>
    </w:p>
    <w:p w:rsidR="00C83AA3" w:rsidRPr="00672853" w:rsidRDefault="00C83AA3" w:rsidP="00922965">
      <w:pPr>
        <w:pStyle w:val="a4"/>
        <w:adjustRightInd w:val="0"/>
        <w:snapToGrid w:val="0"/>
        <w:rPr>
          <w:i/>
          <w:color w:val="auto"/>
          <w:sz w:val="12"/>
          <w:szCs w:val="28"/>
        </w:rPr>
      </w:pPr>
    </w:p>
    <w:p w:rsidR="00B16D9A" w:rsidRPr="00672853" w:rsidRDefault="00496433" w:rsidP="00922965">
      <w:pPr>
        <w:pStyle w:val="a4"/>
        <w:adjustRightInd w:val="0"/>
        <w:snapToGrid w:val="0"/>
        <w:rPr>
          <w:color w:val="auto"/>
          <w:szCs w:val="28"/>
        </w:rPr>
      </w:pPr>
      <w:r w:rsidRPr="00672853">
        <w:rPr>
          <w:color w:val="auto"/>
          <w:szCs w:val="28"/>
        </w:rPr>
        <w:t>Возрастные категории</w:t>
      </w:r>
    </w:p>
    <w:p w:rsidR="009C5C4B" w:rsidRPr="00672853" w:rsidRDefault="009C5C4B" w:rsidP="00922965">
      <w:pPr>
        <w:pStyle w:val="a4"/>
        <w:adjustRightInd w:val="0"/>
        <w:snapToGrid w:val="0"/>
        <w:rPr>
          <w:i/>
          <w:color w:val="auto"/>
          <w:sz w:val="12"/>
          <w:szCs w:val="28"/>
        </w:rPr>
      </w:pPr>
    </w:p>
    <w:p w:rsidR="00107D22" w:rsidRPr="00672853" w:rsidRDefault="009C5C4B" w:rsidP="00922965">
      <w:pPr>
        <w:pStyle w:val="a4"/>
        <w:adjustRightInd w:val="0"/>
        <w:snapToGrid w:val="0"/>
        <w:rPr>
          <w:b/>
          <w:i/>
          <w:color w:val="auto"/>
          <w:szCs w:val="28"/>
        </w:rPr>
      </w:pPr>
      <w:r w:rsidRPr="00672853">
        <w:rPr>
          <w:b/>
          <w:i/>
          <w:color w:val="auto"/>
          <w:szCs w:val="28"/>
        </w:rPr>
        <w:t>Фортепиано-соло</w:t>
      </w:r>
      <w:r w:rsidR="00107D22" w:rsidRPr="00672853">
        <w:rPr>
          <w:b/>
          <w:i/>
          <w:color w:val="auto"/>
          <w:szCs w:val="28"/>
        </w:rPr>
        <w:t>:</w:t>
      </w:r>
    </w:p>
    <w:p w:rsidR="00B16D9A" w:rsidRPr="00672853" w:rsidRDefault="00B16D9A" w:rsidP="00922965">
      <w:pPr>
        <w:pStyle w:val="a4"/>
        <w:adjustRightInd w:val="0"/>
        <w:snapToGrid w:val="0"/>
        <w:rPr>
          <w:color w:val="auto"/>
          <w:szCs w:val="28"/>
        </w:rPr>
      </w:pPr>
      <w:r w:rsidRPr="00672853">
        <w:rPr>
          <w:color w:val="auto"/>
          <w:szCs w:val="28"/>
        </w:rPr>
        <w:t xml:space="preserve">1.Младшая группа </w:t>
      </w:r>
      <w:r w:rsidR="004446ED" w:rsidRPr="00672853">
        <w:rPr>
          <w:color w:val="auto"/>
          <w:szCs w:val="28"/>
        </w:rPr>
        <w:t>/</w:t>
      </w:r>
      <w:r w:rsidR="00761C1F" w:rsidRPr="00672853">
        <w:rPr>
          <w:color w:val="auto"/>
          <w:szCs w:val="28"/>
        </w:rPr>
        <w:t>у</w:t>
      </w:r>
      <w:r w:rsidRPr="00672853">
        <w:rPr>
          <w:color w:val="auto"/>
          <w:szCs w:val="28"/>
        </w:rPr>
        <w:t>чащиеся до</w:t>
      </w:r>
      <w:r w:rsidR="00E52314" w:rsidRPr="00672853">
        <w:rPr>
          <w:color w:val="auto"/>
          <w:szCs w:val="28"/>
        </w:rPr>
        <w:t xml:space="preserve"> </w:t>
      </w:r>
      <w:r w:rsidR="004446ED" w:rsidRPr="00672853">
        <w:rPr>
          <w:color w:val="auto"/>
          <w:szCs w:val="28"/>
        </w:rPr>
        <w:t>9</w:t>
      </w:r>
      <w:r w:rsidR="00915E91" w:rsidRPr="00672853">
        <w:rPr>
          <w:color w:val="auto"/>
          <w:szCs w:val="28"/>
        </w:rPr>
        <w:t xml:space="preserve"> </w:t>
      </w:r>
      <w:r w:rsidRPr="00672853">
        <w:rPr>
          <w:color w:val="auto"/>
          <w:szCs w:val="28"/>
        </w:rPr>
        <w:t>лет включительно</w:t>
      </w:r>
      <w:r w:rsidR="004446ED" w:rsidRPr="00672853">
        <w:rPr>
          <w:color w:val="auto"/>
          <w:szCs w:val="28"/>
        </w:rPr>
        <w:t>/</w:t>
      </w:r>
      <w:r w:rsidR="001C493E">
        <w:rPr>
          <w:color w:val="auto"/>
          <w:szCs w:val="28"/>
        </w:rPr>
        <w:t xml:space="preserve">  </w:t>
      </w:r>
    </w:p>
    <w:p w:rsidR="00C83AA3" w:rsidRPr="00672853" w:rsidRDefault="004446ED" w:rsidP="00922965">
      <w:pPr>
        <w:pStyle w:val="a4"/>
        <w:adjustRightInd w:val="0"/>
        <w:snapToGrid w:val="0"/>
        <w:rPr>
          <w:color w:val="auto"/>
          <w:szCs w:val="28"/>
        </w:rPr>
      </w:pPr>
      <w:r w:rsidRPr="00672853">
        <w:rPr>
          <w:color w:val="auto"/>
          <w:szCs w:val="28"/>
        </w:rPr>
        <w:t>2.Средняя</w:t>
      </w:r>
      <w:r w:rsidR="00B16D9A" w:rsidRPr="00672853">
        <w:rPr>
          <w:color w:val="auto"/>
          <w:szCs w:val="28"/>
        </w:rPr>
        <w:t xml:space="preserve"> группа</w:t>
      </w:r>
      <w:r w:rsidRPr="00672853">
        <w:rPr>
          <w:color w:val="auto"/>
          <w:szCs w:val="28"/>
        </w:rPr>
        <w:t xml:space="preserve"> /</w:t>
      </w:r>
      <w:r w:rsidR="00761C1F" w:rsidRPr="00672853">
        <w:rPr>
          <w:color w:val="auto"/>
          <w:szCs w:val="28"/>
        </w:rPr>
        <w:t>у</w:t>
      </w:r>
      <w:r w:rsidR="00B16D9A" w:rsidRPr="00672853">
        <w:rPr>
          <w:color w:val="auto"/>
          <w:szCs w:val="28"/>
        </w:rPr>
        <w:t xml:space="preserve">чащиеся </w:t>
      </w:r>
      <w:r w:rsidRPr="00672853">
        <w:rPr>
          <w:color w:val="auto"/>
          <w:szCs w:val="28"/>
        </w:rPr>
        <w:t>с 10</w:t>
      </w:r>
      <w:r w:rsidR="00A516F3" w:rsidRPr="00672853">
        <w:rPr>
          <w:color w:val="auto"/>
          <w:szCs w:val="28"/>
        </w:rPr>
        <w:t xml:space="preserve"> до </w:t>
      </w:r>
      <w:r w:rsidRPr="00672853">
        <w:rPr>
          <w:color w:val="auto"/>
          <w:szCs w:val="28"/>
        </w:rPr>
        <w:t>12</w:t>
      </w:r>
      <w:r w:rsidR="00B16D9A" w:rsidRPr="00672853">
        <w:rPr>
          <w:color w:val="auto"/>
          <w:szCs w:val="28"/>
        </w:rPr>
        <w:t>лет</w:t>
      </w:r>
      <w:r w:rsidR="00E414EA" w:rsidRPr="00672853">
        <w:rPr>
          <w:color w:val="auto"/>
          <w:szCs w:val="28"/>
        </w:rPr>
        <w:t xml:space="preserve"> включительно</w:t>
      </w:r>
      <w:r w:rsidRPr="00672853">
        <w:rPr>
          <w:color w:val="auto"/>
          <w:szCs w:val="28"/>
        </w:rPr>
        <w:t>/</w:t>
      </w:r>
    </w:p>
    <w:p w:rsidR="004446ED" w:rsidRPr="00672853" w:rsidRDefault="004446ED" w:rsidP="00922965">
      <w:pPr>
        <w:pStyle w:val="a4"/>
        <w:adjustRightInd w:val="0"/>
        <w:snapToGrid w:val="0"/>
        <w:rPr>
          <w:color w:val="auto"/>
          <w:szCs w:val="28"/>
        </w:rPr>
      </w:pPr>
      <w:r w:rsidRPr="00672853">
        <w:rPr>
          <w:color w:val="auto"/>
          <w:szCs w:val="28"/>
        </w:rPr>
        <w:t>3. Старшая группа /учащиеся с 13лет/</w:t>
      </w:r>
    </w:p>
    <w:p w:rsidR="004446ED" w:rsidRPr="00672853" w:rsidRDefault="004446ED" w:rsidP="00922965">
      <w:pPr>
        <w:pStyle w:val="a4"/>
        <w:adjustRightInd w:val="0"/>
        <w:snapToGrid w:val="0"/>
        <w:rPr>
          <w:color w:val="auto"/>
          <w:szCs w:val="28"/>
        </w:rPr>
      </w:pPr>
      <w:r w:rsidRPr="00672853">
        <w:rPr>
          <w:color w:val="auto"/>
          <w:szCs w:val="28"/>
        </w:rPr>
        <w:t xml:space="preserve">4. </w:t>
      </w:r>
      <w:r w:rsidR="00DD03E3" w:rsidRPr="00672853">
        <w:rPr>
          <w:color w:val="auto"/>
          <w:szCs w:val="28"/>
        </w:rPr>
        <w:t>Студенты С</w:t>
      </w:r>
      <w:r w:rsidRPr="00672853">
        <w:rPr>
          <w:color w:val="auto"/>
          <w:szCs w:val="28"/>
        </w:rPr>
        <w:t>СУЗ</w:t>
      </w:r>
      <w:r w:rsidR="00DD03E3" w:rsidRPr="00672853">
        <w:rPr>
          <w:color w:val="auto"/>
          <w:szCs w:val="28"/>
        </w:rPr>
        <w:t>ов</w:t>
      </w:r>
    </w:p>
    <w:p w:rsidR="00557EA1" w:rsidRPr="00672853" w:rsidRDefault="00557EA1" w:rsidP="00922965">
      <w:pPr>
        <w:pStyle w:val="a4"/>
        <w:adjustRightInd w:val="0"/>
        <w:snapToGrid w:val="0"/>
        <w:rPr>
          <w:szCs w:val="28"/>
        </w:rPr>
      </w:pPr>
    </w:p>
    <w:p w:rsidR="008C0634" w:rsidRPr="00672853" w:rsidRDefault="00042752" w:rsidP="00557EA1">
      <w:pPr>
        <w:pStyle w:val="a4"/>
        <w:rPr>
          <w:i/>
          <w:szCs w:val="28"/>
        </w:rPr>
      </w:pPr>
      <w:r w:rsidRPr="00672853">
        <w:rPr>
          <w:szCs w:val="28"/>
        </w:rPr>
        <w:t xml:space="preserve"> </w:t>
      </w:r>
      <w:r w:rsidR="00557EA1" w:rsidRPr="00672853">
        <w:rPr>
          <w:szCs w:val="28"/>
        </w:rPr>
        <w:t>Программные требования</w:t>
      </w:r>
      <w:r w:rsidR="00557EA1" w:rsidRPr="00672853">
        <w:rPr>
          <w:i/>
          <w:szCs w:val="28"/>
        </w:rPr>
        <w:t xml:space="preserve"> </w:t>
      </w:r>
    </w:p>
    <w:p w:rsidR="008C0634" w:rsidRPr="00672853" w:rsidRDefault="008C0634" w:rsidP="00557EA1">
      <w:pPr>
        <w:pStyle w:val="a4"/>
        <w:rPr>
          <w:i/>
          <w:szCs w:val="28"/>
        </w:rPr>
      </w:pPr>
    </w:p>
    <w:p w:rsidR="00557EA1" w:rsidRPr="00672853" w:rsidRDefault="00557EA1" w:rsidP="00557EA1">
      <w:pPr>
        <w:pStyle w:val="a4"/>
        <w:rPr>
          <w:b/>
          <w:i/>
          <w:szCs w:val="28"/>
        </w:rPr>
      </w:pPr>
      <w:r w:rsidRPr="00672853">
        <w:rPr>
          <w:b/>
          <w:i/>
          <w:szCs w:val="28"/>
        </w:rPr>
        <w:t>Фортепиано-соло:</w:t>
      </w:r>
    </w:p>
    <w:p w:rsidR="00557EA1" w:rsidRPr="00672853" w:rsidRDefault="00557EA1" w:rsidP="00557EA1">
      <w:pPr>
        <w:pStyle w:val="a4"/>
        <w:rPr>
          <w:szCs w:val="28"/>
        </w:rPr>
      </w:pPr>
      <w:r w:rsidRPr="00672853">
        <w:rPr>
          <w:szCs w:val="28"/>
        </w:rPr>
        <w:t>Во всех возрастных группах исполняются 2 разнохарактерных произведения</w:t>
      </w:r>
    </w:p>
    <w:p w:rsidR="0029217A" w:rsidRPr="00672853" w:rsidRDefault="0029217A" w:rsidP="0029217A">
      <w:pPr>
        <w:pStyle w:val="a4"/>
        <w:adjustRightInd w:val="0"/>
        <w:snapToGrid w:val="0"/>
        <w:rPr>
          <w:szCs w:val="28"/>
        </w:rPr>
      </w:pPr>
    </w:p>
    <w:p w:rsidR="00042752" w:rsidRPr="00672853" w:rsidRDefault="00042752" w:rsidP="0029217A">
      <w:pPr>
        <w:pStyle w:val="a4"/>
        <w:adjustRightInd w:val="0"/>
        <w:snapToGrid w:val="0"/>
        <w:rPr>
          <w:szCs w:val="28"/>
        </w:rPr>
      </w:pPr>
    </w:p>
    <w:p w:rsidR="00042752" w:rsidRPr="00672853" w:rsidRDefault="00042752" w:rsidP="0029217A">
      <w:pPr>
        <w:pStyle w:val="a4"/>
        <w:adjustRightInd w:val="0"/>
        <w:snapToGrid w:val="0"/>
        <w:rPr>
          <w:szCs w:val="28"/>
        </w:rPr>
      </w:pPr>
    </w:p>
    <w:p w:rsidR="00042752" w:rsidRPr="00672853" w:rsidRDefault="008C0634" w:rsidP="00042752">
      <w:pPr>
        <w:pStyle w:val="a4"/>
        <w:adjustRightInd w:val="0"/>
        <w:snapToGrid w:val="0"/>
        <w:rPr>
          <w:b/>
          <w:color w:val="auto"/>
          <w:szCs w:val="28"/>
        </w:rPr>
      </w:pPr>
      <w:r w:rsidRPr="00672853">
        <w:rPr>
          <w:b/>
          <w:color w:val="auto"/>
          <w:szCs w:val="28"/>
        </w:rPr>
        <w:t xml:space="preserve"> Фестиваль</w:t>
      </w:r>
    </w:p>
    <w:p w:rsidR="00BE30A5" w:rsidRPr="00672853" w:rsidRDefault="00042752" w:rsidP="0004275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 xml:space="preserve">К участию в фестивале приглашаются </w:t>
      </w:r>
      <w:r w:rsidR="008C0634" w:rsidRPr="00672853">
        <w:rPr>
          <w:rFonts w:ascii="Times New Roman" w:hAnsi="Times New Roman" w:cs="Times New Roman"/>
          <w:b/>
          <w:i/>
          <w:sz w:val="28"/>
          <w:szCs w:val="28"/>
        </w:rPr>
        <w:t>Фортепианные ансамбли</w:t>
      </w:r>
    </w:p>
    <w:p w:rsidR="00042752" w:rsidRPr="00672853" w:rsidRDefault="00042752" w:rsidP="0004275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 xml:space="preserve"> </w:t>
      </w:r>
      <w:r w:rsidR="00486BA1" w:rsidRPr="00672853">
        <w:rPr>
          <w:rFonts w:ascii="Times New Roman" w:hAnsi="Times New Roman" w:cs="Times New Roman"/>
          <w:sz w:val="28"/>
          <w:szCs w:val="28"/>
        </w:rPr>
        <w:t>следующих номинаций</w:t>
      </w:r>
      <w:r w:rsidRPr="00672853">
        <w:rPr>
          <w:rFonts w:ascii="Times New Roman" w:hAnsi="Times New Roman" w:cs="Times New Roman"/>
          <w:sz w:val="28"/>
          <w:szCs w:val="28"/>
        </w:rPr>
        <w:t>:</w:t>
      </w:r>
    </w:p>
    <w:p w:rsidR="00042752" w:rsidRPr="00672853" w:rsidRDefault="00532716" w:rsidP="0053271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 xml:space="preserve">     1.</w:t>
      </w:r>
      <w:r w:rsidR="00042752" w:rsidRPr="00672853">
        <w:rPr>
          <w:rFonts w:ascii="Times New Roman" w:hAnsi="Times New Roman" w:cs="Times New Roman"/>
          <w:sz w:val="28"/>
          <w:szCs w:val="28"/>
        </w:rPr>
        <w:t>Учащиеся ДМШ и ДШИ</w:t>
      </w:r>
    </w:p>
    <w:p w:rsidR="00042752" w:rsidRPr="00672853" w:rsidRDefault="00532716" w:rsidP="00532716">
      <w:pPr>
        <w:adjustRightInd w:val="0"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>2.</w:t>
      </w:r>
      <w:r w:rsidR="005B4CF6">
        <w:rPr>
          <w:rFonts w:ascii="Times New Roman" w:hAnsi="Times New Roman" w:cs="Times New Roman"/>
          <w:sz w:val="28"/>
          <w:szCs w:val="28"/>
        </w:rPr>
        <w:t>Учашиеся ССУЗ</w:t>
      </w:r>
    </w:p>
    <w:p w:rsidR="00042752" w:rsidRPr="00672853" w:rsidRDefault="00532716" w:rsidP="00532716">
      <w:pPr>
        <w:adjustRightInd w:val="0"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>3.</w:t>
      </w:r>
      <w:r w:rsidR="00042752" w:rsidRPr="00672853">
        <w:rPr>
          <w:rFonts w:ascii="Times New Roman" w:hAnsi="Times New Roman" w:cs="Times New Roman"/>
          <w:sz w:val="28"/>
          <w:szCs w:val="28"/>
        </w:rPr>
        <w:t>Преподаватель –ученик</w:t>
      </w:r>
    </w:p>
    <w:p w:rsidR="00042752" w:rsidRPr="00672853" w:rsidRDefault="00532716" w:rsidP="00532716">
      <w:pPr>
        <w:adjustRightInd w:val="0"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>4.</w:t>
      </w:r>
      <w:r w:rsidR="00703021" w:rsidRPr="00672853">
        <w:rPr>
          <w:rFonts w:ascii="Times New Roman" w:hAnsi="Times New Roman" w:cs="Times New Roman"/>
          <w:sz w:val="28"/>
          <w:szCs w:val="28"/>
        </w:rPr>
        <w:t>Семейные /</w:t>
      </w:r>
      <w:r w:rsidR="00042752" w:rsidRPr="00672853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703021" w:rsidRPr="00672853">
        <w:rPr>
          <w:rFonts w:ascii="Times New Roman" w:hAnsi="Times New Roman" w:cs="Times New Roman"/>
          <w:sz w:val="28"/>
          <w:szCs w:val="28"/>
        </w:rPr>
        <w:t>–</w:t>
      </w:r>
      <w:r w:rsidR="00042752" w:rsidRPr="00672853">
        <w:rPr>
          <w:rFonts w:ascii="Times New Roman" w:hAnsi="Times New Roman" w:cs="Times New Roman"/>
          <w:sz w:val="28"/>
          <w:szCs w:val="28"/>
        </w:rPr>
        <w:t xml:space="preserve"> дети</w:t>
      </w:r>
      <w:r w:rsidR="004C4F43" w:rsidRPr="00672853">
        <w:rPr>
          <w:rFonts w:ascii="Times New Roman" w:hAnsi="Times New Roman" w:cs="Times New Roman"/>
          <w:sz w:val="28"/>
          <w:szCs w:val="28"/>
        </w:rPr>
        <w:t xml:space="preserve"> или иной состав</w:t>
      </w:r>
      <w:r w:rsidR="00703021" w:rsidRPr="00672853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703021" w:rsidRPr="00672853" w:rsidRDefault="00703021" w:rsidP="00703021">
      <w:pPr>
        <w:pStyle w:val="a3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433" w:rsidRPr="00672853" w:rsidRDefault="00496433" w:rsidP="0092296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>Программные требования</w:t>
      </w:r>
    </w:p>
    <w:p w:rsidR="0050556B" w:rsidRPr="00672853" w:rsidRDefault="0050556B" w:rsidP="0092296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6"/>
        </w:rPr>
      </w:pPr>
    </w:p>
    <w:p w:rsidR="0050556B" w:rsidRPr="00672853" w:rsidRDefault="001A39B1" w:rsidP="00557EA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2853">
        <w:rPr>
          <w:rFonts w:ascii="Times New Roman" w:hAnsi="Times New Roman" w:cs="Times New Roman"/>
          <w:b/>
          <w:i/>
          <w:sz w:val="28"/>
          <w:szCs w:val="28"/>
        </w:rPr>
        <w:t>Фортепианный а</w:t>
      </w:r>
      <w:r w:rsidR="0050556B" w:rsidRPr="00672853">
        <w:rPr>
          <w:rFonts w:ascii="Times New Roman" w:hAnsi="Times New Roman" w:cs="Times New Roman"/>
          <w:b/>
          <w:i/>
          <w:sz w:val="28"/>
          <w:szCs w:val="28"/>
        </w:rPr>
        <w:t>нсамбл</w:t>
      </w:r>
      <w:r w:rsidRPr="00672853">
        <w:rPr>
          <w:rFonts w:ascii="Times New Roman" w:hAnsi="Times New Roman" w:cs="Times New Roman"/>
          <w:b/>
          <w:i/>
          <w:sz w:val="28"/>
          <w:szCs w:val="28"/>
        </w:rPr>
        <w:t>ь</w:t>
      </w:r>
    </w:p>
    <w:p w:rsidR="0050556B" w:rsidRPr="00672853" w:rsidRDefault="0050556B" w:rsidP="00922965">
      <w:pPr>
        <w:pStyle w:val="a4"/>
        <w:adjustRightInd w:val="0"/>
        <w:snapToGrid w:val="0"/>
        <w:rPr>
          <w:color w:val="auto"/>
          <w:szCs w:val="28"/>
        </w:rPr>
      </w:pPr>
      <w:r w:rsidRPr="00672853">
        <w:rPr>
          <w:color w:val="auto"/>
          <w:szCs w:val="28"/>
        </w:rPr>
        <w:t>Одно произведение по выбору участника</w:t>
      </w:r>
    </w:p>
    <w:p w:rsidR="0050556B" w:rsidRPr="00672853" w:rsidRDefault="0050556B" w:rsidP="00922965">
      <w:pPr>
        <w:pStyle w:val="a4"/>
        <w:adjustRightInd w:val="0"/>
        <w:snapToGrid w:val="0"/>
        <w:rPr>
          <w:color w:val="auto"/>
          <w:szCs w:val="28"/>
        </w:rPr>
      </w:pPr>
    </w:p>
    <w:p w:rsidR="0050556B" w:rsidRPr="00672853" w:rsidRDefault="0050556B" w:rsidP="00922965">
      <w:pPr>
        <w:pStyle w:val="a4"/>
        <w:adjustRightInd w:val="0"/>
        <w:snapToGrid w:val="0"/>
        <w:rPr>
          <w:b/>
          <w:color w:val="auto"/>
          <w:szCs w:val="28"/>
        </w:rPr>
      </w:pPr>
      <w:r w:rsidRPr="00672853">
        <w:rPr>
          <w:b/>
          <w:color w:val="auto"/>
          <w:szCs w:val="28"/>
        </w:rPr>
        <w:t>Регламент</w:t>
      </w:r>
      <w:r w:rsidR="00557EA1" w:rsidRPr="00672853">
        <w:rPr>
          <w:b/>
          <w:color w:val="auto"/>
          <w:szCs w:val="28"/>
        </w:rPr>
        <w:t xml:space="preserve">  конкурса - фестиваля</w:t>
      </w:r>
    </w:p>
    <w:p w:rsidR="00DE1C6B" w:rsidRPr="00672853" w:rsidRDefault="00DE1C6B" w:rsidP="00922965">
      <w:pPr>
        <w:pStyle w:val="a4"/>
        <w:adjustRightInd w:val="0"/>
        <w:snapToGrid w:val="0"/>
        <w:rPr>
          <w:color w:val="auto"/>
          <w:szCs w:val="28"/>
        </w:rPr>
      </w:pPr>
      <w:r w:rsidRPr="00672853">
        <w:rPr>
          <w:color w:val="auto"/>
          <w:szCs w:val="28"/>
        </w:rPr>
        <w:t>Младшая гр</w:t>
      </w:r>
      <w:r w:rsidR="00D14488" w:rsidRPr="00672853">
        <w:rPr>
          <w:color w:val="auto"/>
          <w:szCs w:val="28"/>
        </w:rPr>
        <w:t>уппа</w:t>
      </w:r>
      <w:r w:rsidR="00E52314" w:rsidRPr="00672853">
        <w:rPr>
          <w:color w:val="auto"/>
          <w:szCs w:val="28"/>
        </w:rPr>
        <w:t xml:space="preserve"> </w:t>
      </w:r>
      <w:r w:rsidRPr="00672853">
        <w:rPr>
          <w:color w:val="auto"/>
          <w:szCs w:val="28"/>
        </w:rPr>
        <w:t>-</w:t>
      </w:r>
      <w:r w:rsidR="00E52314" w:rsidRPr="00672853">
        <w:rPr>
          <w:color w:val="auto"/>
          <w:szCs w:val="28"/>
        </w:rPr>
        <w:t xml:space="preserve"> </w:t>
      </w:r>
      <w:r w:rsidRPr="00672853">
        <w:rPr>
          <w:color w:val="auto"/>
          <w:szCs w:val="28"/>
        </w:rPr>
        <w:t>не более 8 мин</w:t>
      </w:r>
      <w:r w:rsidR="00193428" w:rsidRPr="00672853">
        <w:rPr>
          <w:color w:val="auto"/>
          <w:szCs w:val="28"/>
        </w:rPr>
        <w:t>ут</w:t>
      </w:r>
    </w:p>
    <w:p w:rsidR="00215D09" w:rsidRPr="00672853" w:rsidRDefault="00DE1C6B" w:rsidP="00922965">
      <w:pPr>
        <w:pStyle w:val="a4"/>
        <w:adjustRightInd w:val="0"/>
        <w:snapToGrid w:val="0"/>
        <w:rPr>
          <w:color w:val="auto"/>
          <w:szCs w:val="28"/>
        </w:rPr>
      </w:pPr>
      <w:r w:rsidRPr="00672853">
        <w:rPr>
          <w:color w:val="auto"/>
          <w:szCs w:val="28"/>
        </w:rPr>
        <w:t>Старшая гр</w:t>
      </w:r>
      <w:r w:rsidR="00D14488" w:rsidRPr="00672853">
        <w:rPr>
          <w:color w:val="auto"/>
          <w:szCs w:val="28"/>
        </w:rPr>
        <w:t>уппа</w:t>
      </w:r>
      <w:r w:rsidR="00E52314" w:rsidRPr="00672853">
        <w:rPr>
          <w:color w:val="auto"/>
          <w:szCs w:val="28"/>
        </w:rPr>
        <w:t xml:space="preserve"> </w:t>
      </w:r>
      <w:r w:rsidRPr="00672853">
        <w:rPr>
          <w:color w:val="auto"/>
          <w:szCs w:val="28"/>
        </w:rPr>
        <w:t>-</w:t>
      </w:r>
      <w:r w:rsidR="00E52314" w:rsidRPr="00672853">
        <w:rPr>
          <w:color w:val="auto"/>
          <w:szCs w:val="28"/>
        </w:rPr>
        <w:t xml:space="preserve"> </w:t>
      </w:r>
      <w:r w:rsidRPr="00672853">
        <w:rPr>
          <w:color w:val="auto"/>
          <w:szCs w:val="28"/>
        </w:rPr>
        <w:t>не более 10 мин</w:t>
      </w:r>
      <w:r w:rsidR="00193428" w:rsidRPr="00672853">
        <w:rPr>
          <w:color w:val="auto"/>
          <w:szCs w:val="28"/>
        </w:rPr>
        <w:t>ут</w:t>
      </w:r>
    </w:p>
    <w:p w:rsidR="00D14488" w:rsidRPr="00672853" w:rsidRDefault="00DD03E3" w:rsidP="0092296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2853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915E91" w:rsidRPr="00672853">
        <w:rPr>
          <w:rFonts w:ascii="Times New Roman" w:hAnsi="Times New Roman" w:cs="Times New Roman"/>
          <w:bCs/>
          <w:iCs/>
          <w:sz w:val="28"/>
          <w:szCs w:val="28"/>
        </w:rPr>
        <w:t>СУЗ</w:t>
      </w:r>
      <w:r w:rsidR="00632B2E" w:rsidRPr="00672853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Pr="00672853">
        <w:rPr>
          <w:rFonts w:ascii="Times New Roman" w:hAnsi="Times New Roman" w:cs="Times New Roman"/>
          <w:bCs/>
          <w:iCs/>
          <w:sz w:val="28"/>
          <w:szCs w:val="28"/>
        </w:rPr>
        <w:t xml:space="preserve"> не более 15</w:t>
      </w:r>
      <w:r w:rsidR="00915E91" w:rsidRPr="00672853">
        <w:rPr>
          <w:rFonts w:ascii="Times New Roman" w:hAnsi="Times New Roman" w:cs="Times New Roman"/>
          <w:bCs/>
          <w:iCs/>
          <w:sz w:val="28"/>
          <w:szCs w:val="28"/>
        </w:rPr>
        <w:t xml:space="preserve"> минут</w:t>
      </w:r>
    </w:p>
    <w:p w:rsidR="00915E91" w:rsidRPr="00672853" w:rsidRDefault="00915E91" w:rsidP="0092296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B338B" w:rsidRPr="00672853" w:rsidRDefault="00186C88" w:rsidP="0092296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72853">
        <w:rPr>
          <w:rFonts w:ascii="Times New Roman" w:hAnsi="Times New Roman" w:cs="Times New Roman"/>
          <w:b/>
          <w:bCs/>
          <w:iCs/>
          <w:sz w:val="28"/>
          <w:szCs w:val="28"/>
        </w:rPr>
        <w:t>Порядок проведения конкурса</w:t>
      </w:r>
      <w:r w:rsidR="00042752" w:rsidRPr="00672853">
        <w:rPr>
          <w:rFonts w:ascii="Times New Roman" w:hAnsi="Times New Roman" w:cs="Times New Roman"/>
          <w:b/>
          <w:bCs/>
          <w:iCs/>
          <w:sz w:val="28"/>
          <w:szCs w:val="28"/>
        </w:rPr>
        <w:t>-фестиваля</w:t>
      </w:r>
    </w:p>
    <w:p w:rsidR="00186C88" w:rsidRPr="00672853" w:rsidRDefault="00215D09" w:rsidP="0092296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>Конкурс</w:t>
      </w:r>
      <w:r w:rsidR="00042752" w:rsidRPr="00672853">
        <w:rPr>
          <w:rFonts w:ascii="Times New Roman" w:hAnsi="Times New Roman" w:cs="Times New Roman"/>
          <w:sz w:val="28"/>
          <w:szCs w:val="28"/>
        </w:rPr>
        <w:t>-фестиваль</w:t>
      </w:r>
      <w:r w:rsidRPr="00672853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Pr="00672853">
        <w:rPr>
          <w:rFonts w:ascii="Times New Roman" w:hAnsi="Times New Roman" w:cs="Times New Roman"/>
          <w:bCs/>
          <w:sz w:val="28"/>
          <w:szCs w:val="28"/>
        </w:rPr>
        <w:t>один</w:t>
      </w:r>
      <w:r w:rsidR="00186C88" w:rsidRPr="00672853">
        <w:rPr>
          <w:rFonts w:ascii="Times New Roman" w:hAnsi="Times New Roman" w:cs="Times New Roman"/>
          <w:sz w:val="28"/>
          <w:szCs w:val="28"/>
        </w:rPr>
        <w:t xml:space="preserve"> тур (очно)</w:t>
      </w:r>
      <w:r w:rsidR="002752A5" w:rsidRPr="00672853">
        <w:rPr>
          <w:rFonts w:ascii="Times New Roman" w:hAnsi="Times New Roman" w:cs="Times New Roman"/>
          <w:sz w:val="28"/>
          <w:szCs w:val="28"/>
        </w:rPr>
        <w:t>.</w:t>
      </w:r>
    </w:p>
    <w:p w:rsidR="00BE30A5" w:rsidRPr="00672853" w:rsidRDefault="00215D09" w:rsidP="0092296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>Прослушивания проводятся публично.</w:t>
      </w:r>
    </w:p>
    <w:p w:rsidR="001C493E" w:rsidRPr="001C493E" w:rsidRDefault="00F0142A" w:rsidP="001C493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>Все сольные и ансамблевые произведения исполняются наизусть</w:t>
      </w:r>
      <w:r w:rsidR="001C493E">
        <w:rPr>
          <w:rFonts w:ascii="Times New Roman" w:hAnsi="Times New Roman" w:cs="Times New Roman"/>
          <w:sz w:val="28"/>
          <w:szCs w:val="28"/>
        </w:rPr>
        <w:t xml:space="preserve"> /в разделе «Фестиваль» в номинациях «</w:t>
      </w:r>
      <w:r w:rsidR="001C493E" w:rsidRPr="001C493E">
        <w:rPr>
          <w:rFonts w:ascii="Times New Roman" w:hAnsi="Times New Roman" w:cs="Times New Roman"/>
          <w:sz w:val="28"/>
          <w:szCs w:val="28"/>
        </w:rPr>
        <w:t xml:space="preserve"> Преподаватель –ученик</w:t>
      </w:r>
      <w:r w:rsidR="001C493E">
        <w:rPr>
          <w:rFonts w:ascii="Times New Roman" w:hAnsi="Times New Roman" w:cs="Times New Roman"/>
          <w:sz w:val="28"/>
          <w:szCs w:val="28"/>
        </w:rPr>
        <w:t>», «</w:t>
      </w:r>
      <w:r w:rsidR="001C493E" w:rsidRPr="001C493E">
        <w:rPr>
          <w:rFonts w:ascii="Times New Roman" w:hAnsi="Times New Roman" w:cs="Times New Roman"/>
          <w:sz w:val="28"/>
          <w:szCs w:val="28"/>
        </w:rPr>
        <w:t>Семейные /Родители – дети или иной состав /</w:t>
      </w:r>
      <w:r w:rsidR="001C493E">
        <w:rPr>
          <w:rFonts w:ascii="Times New Roman" w:hAnsi="Times New Roman" w:cs="Times New Roman"/>
          <w:sz w:val="28"/>
          <w:szCs w:val="28"/>
        </w:rPr>
        <w:t>» допускается исполнение произведения по нотам/</w:t>
      </w:r>
    </w:p>
    <w:p w:rsidR="008A55FA" w:rsidRPr="00672853" w:rsidRDefault="001C493E" w:rsidP="0092296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55FA" w:rsidRPr="00672853">
        <w:rPr>
          <w:rFonts w:ascii="Times New Roman" w:hAnsi="Times New Roman" w:cs="Times New Roman"/>
          <w:sz w:val="28"/>
          <w:szCs w:val="28"/>
          <w:lang w:eastAsia="ru-RU"/>
        </w:rPr>
        <w:t>Порядок выступлений конкурсантов определяется после обработки заявок. Прослушивания проводятся по номинациям, последовательность выступлений внутри каждой номинации определяется алфавитным порядком</w:t>
      </w:r>
    </w:p>
    <w:p w:rsidR="00D14488" w:rsidRPr="00672853" w:rsidRDefault="009F6768" w:rsidP="0092296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D64" w:rsidRPr="00672853" w:rsidRDefault="00215D09" w:rsidP="00922965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672853">
        <w:rPr>
          <w:rFonts w:ascii="Times New Roman" w:hAnsi="Times New Roman" w:cs="Times New Roman"/>
          <w:sz w:val="28"/>
          <w:szCs w:val="28"/>
        </w:rPr>
        <w:t>Участникам предоставл</w:t>
      </w:r>
      <w:r w:rsidR="005C2C6E" w:rsidRPr="00672853">
        <w:rPr>
          <w:rFonts w:ascii="Times New Roman" w:hAnsi="Times New Roman" w:cs="Times New Roman"/>
          <w:sz w:val="28"/>
          <w:szCs w:val="28"/>
        </w:rPr>
        <w:t>яются</w:t>
      </w:r>
      <w:r w:rsidRPr="00672853">
        <w:rPr>
          <w:rFonts w:ascii="Times New Roman" w:hAnsi="Times New Roman" w:cs="Times New Roman"/>
          <w:sz w:val="28"/>
          <w:szCs w:val="28"/>
        </w:rPr>
        <w:t xml:space="preserve"> классы и </w:t>
      </w:r>
      <w:r w:rsidR="00186C88" w:rsidRPr="00672853">
        <w:rPr>
          <w:rFonts w:ascii="Times New Roman" w:hAnsi="Times New Roman" w:cs="Times New Roman"/>
          <w:sz w:val="28"/>
          <w:szCs w:val="28"/>
        </w:rPr>
        <w:t xml:space="preserve">концертный </w:t>
      </w:r>
      <w:r w:rsidRPr="00672853">
        <w:rPr>
          <w:rFonts w:ascii="Times New Roman" w:hAnsi="Times New Roman" w:cs="Times New Roman"/>
          <w:sz w:val="28"/>
          <w:szCs w:val="28"/>
        </w:rPr>
        <w:t>зал для акустическ</w:t>
      </w:r>
      <w:r w:rsidR="005C2C6E" w:rsidRPr="00672853">
        <w:rPr>
          <w:rFonts w:ascii="Times New Roman" w:hAnsi="Times New Roman" w:cs="Times New Roman"/>
          <w:sz w:val="28"/>
          <w:szCs w:val="28"/>
        </w:rPr>
        <w:t>их репетиций. Расписание прослушиваний конкурса-фестиваля и репетиций а также вся необходимая информация о конкурсе размещается на официальном сайте Ниже</w:t>
      </w:r>
      <w:r w:rsidR="00263B9A" w:rsidRPr="00672853">
        <w:rPr>
          <w:rFonts w:ascii="Times New Roman" w:hAnsi="Times New Roman" w:cs="Times New Roman"/>
          <w:sz w:val="28"/>
          <w:szCs w:val="28"/>
        </w:rPr>
        <w:t>городского музыкального училища</w:t>
      </w:r>
      <w:r w:rsidR="005C2C6E" w:rsidRPr="00672853">
        <w:rPr>
          <w:rFonts w:ascii="Times New Roman" w:hAnsi="Times New Roman" w:cs="Times New Roman"/>
          <w:sz w:val="28"/>
          <w:szCs w:val="28"/>
        </w:rPr>
        <w:t xml:space="preserve"> им. М. А. Балакирева</w:t>
      </w:r>
      <w:r w:rsidR="005C2C6E" w:rsidRPr="00672853">
        <w:rPr>
          <w:rFonts w:ascii="Times New Roman" w:hAnsi="Times New Roman" w:cs="Times New Roman"/>
        </w:rPr>
        <w:t xml:space="preserve"> </w:t>
      </w:r>
      <w:hyperlink r:id="rId9" w:history="1">
        <w:r w:rsidR="005C2C6E" w:rsidRPr="00672853">
          <w:rPr>
            <w:rStyle w:val="a6"/>
            <w:rFonts w:ascii="Times New Roman" w:eastAsia="Malgun Gothic" w:hAnsi="Times New Roman" w:cs="Times New Roman"/>
            <w:b/>
            <w:sz w:val="28"/>
            <w:szCs w:val="28"/>
            <w:lang w:val="en-US" w:eastAsia="ko-KR"/>
          </w:rPr>
          <w:t>http</w:t>
        </w:r>
        <w:r w:rsidR="005C2C6E" w:rsidRPr="00672853">
          <w:rPr>
            <w:rStyle w:val="a6"/>
            <w:rFonts w:ascii="Times New Roman" w:eastAsia="Malgun Gothic" w:hAnsi="Times New Roman" w:cs="Times New Roman"/>
            <w:b/>
            <w:sz w:val="28"/>
            <w:szCs w:val="28"/>
            <w:lang w:eastAsia="ko-KR"/>
          </w:rPr>
          <w:t>://</w:t>
        </w:r>
        <w:r w:rsidR="005C2C6E" w:rsidRPr="00672853">
          <w:rPr>
            <w:rStyle w:val="a6"/>
            <w:rFonts w:ascii="Times New Roman" w:eastAsia="Malgun Gothic" w:hAnsi="Times New Roman" w:cs="Times New Roman"/>
            <w:b/>
            <w:sz w:val="28"/>
            <w:szCs w:val="28"/>
            <w:lang w:val="en-US" w:eastAsia="ko-KR"/>
          </w:rPr>
          <w:t>nmkbalakirev</w:t>
        </w:r>
        <w:r w:rsidR="005C2C6E" w:rsidRPr="00672853">
          <w:rPr>
            <w:rStyle w:val="a6"/>
            <w:rFonts w:ascii="Times New Roman" w:eastAsia="Malgun Gothic" w:hAnsi="Times New Roman" w:cs="Times New Roman"/>
            <w:b/>
            <w:sz w:val="28"/>
            <w:szCs w:val="28"/>
            <w:lang w:eastAsia="ko-KR"/>
          </w:rPr>
          <w:t>.</w:t>
        </w:r>
        <w:r w:rsidR="005C2C6E" w:rsidRPr="00672853">
          <w:rPr>
            <w:rStyle w:val="a6"/>
            <w:rFonts w:ascii="Times New Roman" w:eastAsia="Malgun Gothic" w:hAnsi="Times New Roman" w:cs="Times New Roman"/>
            <w:b/>
            <w:sz w:val="28"/>
            <w:szCs w:val="28"/>
            <w:lang w:val="en-US" w:eastAsia="ko-KR"/>
          </w:rPr>
          <w:t>ru</w:t>
        </w:r>
        <w:r w:rsidR="005C2C6E" w:rsidRPr="00672853">
          <w:rPr>
            <w:rStyle w:val="a6"/>
            <w:rFonts w:ascii="Times New Roman" w:eastAsia="Malgun Gothic" w:hAnsi="Times New Roman" w:cs="Times New Roman"/>
            <w:b/>
            <w:sz w:val="28"/>
            <w:szCs w:val="28"/>
            <w:lang w:eastAsia="ko-KR"/>
          </w:rPr>
          <w:t>/</w:t>
        </w:r>
      </w:hyperlink>
      <w:r w:rsidR="005C2C6E" w:rsidRPr="00672853">
        <w:rPr>
          <w:rFonts w:ascii="Times New Roman" w:eastAsia="Malgun Gothic" w:hAnsi="Times New Roman" w:cs="Times New Roman"/>
          <w:sz w:val="28"/>
          <w:szCs w:val="28"/>
          <w:lang w:eastAsia="ko-KR"/>
        </w:rPr>
        <w:t>.</w:t>
      </w:r>
    </w:p>
    <w:p w:rsidR="00D14488" w:rsidRPr="00672853" w:rsidRDefault="00D14488" w:rsidP="0092296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2716" w:rsidRPr="00672853" w:rsidRDefault="00C62C63" w:rsidP="00532716">
      <w:pPr>
        <w:widowControl w:val="0"/>
        <w:suppressAutoHyphens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53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="002C4EF7" w:rsidRPr="00672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9DD" w:rsidRPr="00672853" w:rsidRDefault="00532716" w:rsidP="00532716">
      <w:pPr>
        <w:widowControl w:val="0"/>
        <w:suppressAutoHyphens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>Победители конкурса – фестиваля определяются во всех возрастных категориях, награждаются дипломами соответствующих степеней</w:t>
      </w:r>
      <w:r w:rsidR="00BE30A5" w:rsidRPr="00672853">
        <w:rPr>
          <w:rFonts w:ascii="Times New Roman" w:hAnsi="Times New Roman" w:cs="Times New Roman"/>
          <w:sz w:val="28"/>
          <w:szCs w:val="28"/>
        </w:rPr>
        <w:t xml:space="preserve"> с присвоением звания лауреата и дипломанта.</w:t>
      </w:r>
    </w:p>
    <w:p w:rsidR="0049147C" w:rsidRPr="00672853" w:rsidRDefault="00BE30A5" w:rsidP="0049147C">
      <w:pPr>
        <w:pStyle w:val="Standard"/>
        <w:jc w:val="both"/>
        <w:rPr>
          <w:rFonts w:cs="Times New Roman"/>
          <w:sz w:val="28"/>
          <w:szCs w:val="28"/>
        </w:rPr>
      </w:pPr>
      <w:r w:rsidRPr="00672853">
        <w:rPr>
          <w:rFonts w:cs="Times New Roman"/>
          <w:sz w:val="28"/>
          <w:szCs w:val="28"/>
        </w:rPr>
        <w:t>Все участники получают грамоты за участие.</w:t>
      </w:r>
      <w:r w:rsidR="0049147C" w:rsidRPr="00672853">
        <w:rPr>
          <w:rFonts w:cs="Times New Roman"/>
          <w:sz w:val="28"/>
          <w:szCs w:val="28"/>
        </w:rPr>
        <w:t xml:space="preserve"> </w:t>
      </w:r>
      <w:r w:rsidRPr="00672853">
        <w:rPr>
          <w:rFonts w:cs="Times New Roman"/>
          <w:sz w:val="28"/>
          <w:szCs w:val="28"/>
        </w:rPr>
        <w:t xml:space="preserve"> </w:t>
      </w:r>
      <w:r w:rsidR="0049147C" w:rsidRPr="00672853">
        <w:rPr>
          <w:rFonts w:cs="Times New Roman"/>
          <w:sz w:val="28"/>
          <w:szCs w:val="28"/>
        </w:rPr>
        <w:t>Преподаватели, подготовившие лауреатов и дипломантов, награждаются</w:t>
      </w:r>
      <w:r w:rsidRPr="00672853">
        <w:rPr>
          <w:rFonts w:cs="Times New Roman"/>
          <w:sz w:val="28"/>
          <w:szCs w:val="28"/>
        </w:rPr>
        <w:t xml:space="preserve"> </w:t>
      </w:r>
      <w:r w:rsidR="0049147C" w:rsidRPr="00672853">
        <w:rPr>
          <w:rFonts w:cs="Times New Roman"/>
          <w:sz w:val="28"/>
          <w:szCs w:val="28"/>
        </w:rPr>
        <w:t>дипломами «За высокий профессионализм и педагогическое мастерство».</w:t>
      </w:r>
    </w:p>
    <w:p w:rsidR="00186C88" w:rsidRPr="00672853" w:rsidRDefault="00186C88" w:rsidP="00FA32A5">
      <w:pPr>
        <w:pStyle w:val="a3"/>
        <w:widowControl w:val="0"/>
        <w:suppressAutoHyphens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0A5" w:rsidRPr="00672853" w:rsidRDefault="00B126BE" w:rsidP="00BE30A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2853">
        <w:rPr>
          <w:rFonts w:ascii="Times New Roman" w:hAnsi="Times New Roman" w:cs="Times New Roman"/>
          <w:b/>
          <w:bCs/>
          <w:sz w:val="28"/>
          <w:szCs w:val="28"/>
        </w:rPr>
        <w:t xml:space="preserve"> Жюри конкурса-фестиваля</w:t>
      </w:r>
    </w:p>
    <w:p w:rsidR="00B126BE" w:rsidRPr="00672853" w:rsidRDefault="00B126BE" w:rsidP="00BE30A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 xml:space="preserve">Для оценки выступлений участников в рамках конкурса-фестиваля формируется жюри. </w:t>
      </w:r>
      <w:r w:rsidRPr="00672853">
        <w:rPr>
          <w:rFonts w:ascii="Times New Roman" w:hAnsi="Times New Roman" w:cs="Times New Roman"/>
          <w:color w:val="000000"/>
          <w:sz w:val="28"/>
          <w:szCs w:val="28"/>
        </w:rPr>
        <w:t>В состав жюри входят профессиональные музыканты ведущих учебных заведений России.</w:t>
      </w:r>
      <w:r w:rsidR="00443E00" w:rsidRPr="00672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2853">
        <w:rPr>
          <w:rFonts w:ascii="Times New Roman" w:hAnsi="Times New Roman" w:cs="Times New Roman"/>
          <w:sz w:val="28"/>
          <w:szCs w:val="28"/>
        </w:rPr>
        <w:t>Решение жюри является окончательным и пересмотру не подлежит. Жюри имеет право присуждать не все места, а также делить места между участниками.</w:t>
      </w:r>
      <w:r w:rsidRPr="006728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B634B" w:rsidRPr="00672853" w:rsidRDefault="008B634B" w:rsidP="0092296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77D" w:rsidRPr="00672853" w:rsidRDefault="00141ACE" w:rsidP="00922965">
      <w:pPr>
        <w:pStyle w:val="a3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853">
        <w:rPr>
          <w:rFonts w:ascii="Times New Roman" w:hAnsi="Times New Roman" w:cs="Times New Roman"/>
          <w:b/>
          <w:sz w:val="28"/>
          <w:szCs w:val="28"/>
        </w:rPr>
        <w:t>Услови</w:t>
      </w:r>
      <w:r w:rsidR="00042752" w:rsidRPr="00672853">
        <w:rPr>
          <w:rFonts w:ascii="Times New Roman" w:hAnsi="Times New Roman" w:cs="Times New Roman"/>
          <w:b/>
          <w:sz w:val="28"/>
          <w:szCs w:val="28"/>
        </w:rPr>
        <w:t xml:space="preserve">я участия в конкурсе - </w:t>
      </w:r>
    </w:p>
    <w:p w:rsidR="00887D09" w:rsidRPr="00672853" w:rsidRDefault="00887D09" w:rsidP="00922965">
      <w:pPr>
        <w:pStyle w:val="a3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2"/>
          <w:szCs w:val="28"/>
        </w:rPr>
      </w:pPr>
    </w:p>
    <w:p w:rsidR="005E4CA0" w:rsidRPr="00672853" w:rsidRDefault="009A277D" w:rsidP="00922965">
      <w:pPr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72853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F509A4" w:rsidRPr="00672853">
        <w:rPr>
          <w:rFonts w:ascii="Times New Roman" w:hAnsi="Times New Roman" w:cs="Times New Roman"/>
          <w:sz w:val="28"/>
          <w:szCs w:val="28"/>
        </w:rPr>
        <w:t>конкурсе</w:t>
      </w:r>
      <w:r w:rsidR="00042752" w:rsidRPr="00672853">
        <w:rPr>
          <w:rFonts w:ascii="Times New Roman" w:hAnsi="Times New Roman" w:cs="Times New Roman"/>
          <w:sz w:val="28"/>
          <w:szCs w:val="28"/>
        </w:rPr>
        <w:t xml:space="preserve"> </w:t>
      </w:r>
      <w:r w:rsidRPr="00672853">
        <w:rPr>
          <w:rFonts w:ascii="Times New Roman" w:hAnsi="Times New Roman" w:cs="Times New Roman"/>
          <w:sz w:val="28"/>
          <w:szCs w:val="28"/>
        </w:rPr>
        <w:t xml:space="preserve"> </w:t>
      </w:r>
      <w:r w:rsidR="003C48F1" w:rsidRPr="0067285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C48F1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сылать в электронном виде </w:t>
      </w:r>
      <w:r w:rsidR="00887D09" w:rsidRPr="00672853">
        <w:rPr>
          <w:rFonts w:ascii="Times New Roman" w:hAnsi="Times New Roman" w:cs="Times New Roman"/>
          <w:sz w:val="28"/>
          <w:szCs w:val="28"/>
        </w:rPr>
        <w:t>на</w:t>
      </w:r>
      <w:r w:rsidR="00281981" w:rsidRPr="00672853">
        <w:rPr>
          <w:rFonts w:ascii="Times New Roman" w:hAnsi="Times New Roman" w:cs="Times New Roman"/>
          <w:sz w:val="28"/>
          <w:szCs w:val="28"/>
        </w:rPr>
        <w:t xml:space="preserve"> </w:t>
      </w:r>
      <w:r w:rsidR="00281981" w:rsidRPr="006728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81981" w:rsidRPr="00672853">
        <w:rPr>
          <w:rFonts w:ascii="Times New Roman" w:hAnsi="Times New Roman" w:cs="Times New Roman"/>
          <w:sz w:val="28"/>
          <w:szCs w:val="28"/>
        </w:rPr>
        <w:t>-</w:t>
      </w:r>
      <w:r w:rsidR="00281981" w:rsidRPr="0067285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66F53" w:rsidRPr="00672853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hyperlink r:id="rId10" w:history="1">
        <w:r w:rsidR="00887D09" w:rsidRPr="00672853">
          <w:rPr>
            <w:rStyle w:val="a6"/>
            <w:rFonts w:ascii="Times New Roman" w:eastAsia="Lucida Sans Unicode" w:hAnsi="Times New Roman" w:cs="Times New Roman"/>
            <w:b/>
            <w:kern w:val="1"/>
            <w:sz w:val="28"/>
            <w:szCs w:val="28"/>
            <w:lang w:eastAsia="ar-SA"/>
          </w:rPr>
          <w:t>irina.malinina55@gmail.com</w:t>
        </w:r>
      </w:hyperlink>
      <w:r w:rsidR="00887D09" w:rsidRPr="0067285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915E91" w:rsidRPr="0067285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до </w:t>
      </w:r>
      <w:r w:rsidR="005F2A9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10 </w:t>
      </w:r>
      <w:r w:rsidR="00F9411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марта</w:t>
      </w:r>
      <w:r w:rsidR="004F7BFD" w:rsidRPr="0067285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2019</w:t>
      </w:r>
      <w:r w:rsidRPr="0067285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г</w:t>
      </w:r>
      <w:r w:rsidR="00887D09" w:rsidRPr="0067285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.</w:t>
      </w: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5E353C" w:rsidRPr="00672853" w:rsidRDefault="009A277D" w:rsidP="00BE30A5">
      <w:pPr>
        <w:adjustRightInd w:val="0"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явк</w:t>
      </w:r>
      <w:r w:rsidR="003C48F1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 установленной форме </w:t>
      </w:r>
      <w:r w:rsidRPr="0067285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</w:rPr>
        <w:t>(</w:t>
      </w:r>
      <w:r w:rsidR="003E47B4" w:rsidRPr="0067285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</w:rPr>
        <w:t xml:space="preserve">см. </w:t>
      </w:r>
      <w:r w:rsidRPr="0067285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</w:rPr>
        <w:t>приложение</w:t>
      </w:r>
      <w:r w:rsidR="00DE3A4A" w:rsidRPr="0067285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</w:rPr>
        <w:t xml:space="preserve"> 2</w:t>
      </w:r>
      <w:r w:rsidRPr="0067285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</w:rPr>
        <w:t>)</w:t>
      </w: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  <w:r w:rsidR="005E353C" w:rsidRPr="00672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3C" w:rsidRPr="00672853" w:rsidRDefault="00BE30A5" w:rsidP="00BE30A5">
      <w:pPr>
        <w:widowControl w:val="0"/>
        <w:suppressAutoHyphens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 xml:space="preserve">     </w:t>
      </w:r>
      <w:r w:rsidR="005E353C" w:rsidRPr="00672853">
        <w:rPr>
          <w:rFonts w:ascii="Times New Roman" w:hAnsi="Times New Roman" w:cs="Times New Roman"/>
          <w:sz w:val="28"/>
          <w:szCs w:val="28"/>
        </w:rPr>
        <w:t>копи</w:t>
      </w:r>
      <w:r w:rsidR="003C48F1" w:rsidRPr="00672853">
        <w:rPr>
          <w:rFonts w:ascii="Times New Roman" w:hAnsi="Times New Roman" w:cs="Times New Roman"/>
          <w:sz w:val="28"/>
          <w:szCs w:val="28"/>
        </w:rPr>
        <w:t>ю</w:t>
      </w:r>
      <w:r w:rsidR="005E353C" w:rsidRPr="00672853">
        <w:rPr>
          <w:rFonts w:ascii="Times New Roman" w:hAnsi="Times New Roman" w:cs="Times New Roman"/>
          <w:sz w:val="28"/>
          <w:szCs w:val="28"/>
        </w:rPr>
        <w:t xml:space="preserve"> свидетельства о рождении или паспорта учащегося</w:t>
      </w:r>
      <w:r w:rsidR="008F557C" w:rsidRPr="00672853">
        <w:rPr>
          <w:rFonts w:ascii="Times New Roman" w:hAnsi="Times New Roman" w:cs="Times New Roman"/>
          <w:sz w:val="28"/>
          <w:szCs w:val="28"/>
        </w:rPr>
        <w:t xml:space="preserve"> /2,3 стр/</w:t>
      </w:r>
    </w:p>
    <w:p w:rsidR="00272B50" w:rsidRPr="00672853" w:rsidRDefault="00272B50" w:rsidP="00443E00">
      <w:pPr>
        <w:widowControl w:val="0"/>
        <w:suppressAutoHyphens/>
        <w:adjustRightInd w:val="0"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60E7E" w:rsidRPr="00672853" w:rsidRDefault="00860E7E" w:rsidP="00BE30A5">
      <w:pPr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72853">
        <w:rPr>
          <w:rFonts w:ascii="Times New Roman" w:hAnsi="Times New Roman" w:cs="Times New Roman"/>
          <w:sz w:val="28"/>
          <w:szCs w:val="28"/>
        </w:rPr>
        <w:t xml:space="preserve">Для участия в  фестивале необходимо </w:t>
      </w: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сылать в электронном виде </w:t>
      </w:r>
      <w:r w:rsidRPr="00672853">
        <w:rPr>
          <w:rFonts w:ascii="Times New Roman" w:hAnsi="Times New Roman" w:cs="Times New Roman"/>
          <w:sz w:val="28"/>
          <w:szCs w:val="28"/>
        </w:rPr>
        <w:t xml:space="preserve">на </w:t>
      </w:r>
      <w:r w:rsidRPr="006728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2853">
        <w:rPr>
          <w:rFonts w:ascii="Times New Roman" w:hAnsi="Times New Roman" w:cs="Times New Roman"/>
          <w:sz w:val="28"/>
          <w:szCs w:val="28"/>
        </w:rPr>
        <w:t>-</w:t>
      </w:r>
      <w:r w:rsidRPr="0067285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72853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hyperlink r:id="rId11" w:history="1">
        <w:r w:rsidRPr="00672853">
          <w:rPr>
            <w:rStyle w:val="a6"/>
            <w:rFonts w:ascii="Times New Roman" w:eastAsia="Lucida Sans Unicode" w:hAnsi="Times New Roman" w:cs="Times New Roman"/>
            <w:b/>
            <w:kern w:val="1"/>
            <w:sz w:val="28"/>
            <w:szCs w:val="28"/>
            <w:lang w:eastAsia="ar-SA"/>
          </w:rPr>
          <w:t>irina.malinina55@gmail.com</w:t>
        </w:r>
      </w:hyperlink>
      <w:r w:rsidRPr="0067285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до </w:t>
      </w:r>
      <w:r w:rsidR="005F2A9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10</w:t>
      </w:r>
      <w:r w:rsidR="00F9411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марта  2021</w:t>
      </w:r>
      <w:r w:rsidRPr="0067285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г.</w:t>
      </w: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  <w:r w:rsidRPr="0067285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0E7E" w:rsidRPr="00672853" w:rsidRDefault="00BE30A5" w:rsidP="00BE30A5">
      <w:pPr>
        <w:widowControl w:val="0"/>
        <w:suppressAutoHyphens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 xml:space="preserve">     </w:t>
      </w:r>
      <w:r w:rsidR="00860E7E" w:rsidRPr="00672853">
        <w:rPr>
          <w:rFonts w:ascii="Times New Roman" w:hAnsi="Times New Roman" w:cs="Times New Roman"/>
          <w:sz w:val="28"/>
          <w:szCs w:val="28"/>
        </w:rPr>
        <w:t xml:space="preserve">заявку по установленной форме </w:t>
      </w:r>
      <w:r w:rsidR="00860E7E" w:rsidRPr="0067285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</w:rPr>
        <w:t>(см. приложение 1)</w:t>
      </w:r>
    </w:p>
    <w:p w:rsidR="00486BA1" w:rsidRPr="00672853" w:rsidRDefault="00486BA1" w:rsidP="00486BA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B0D" w:rsidRPr="00672853" w:rsidRDefault="00272B50" w:rsidP="00486BA1">
      <w:pPr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</w:t>
      </w:r>
      <w:r w:rsidR="005E353C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ганизационный</w:t>
      </w:r>
      <w:r w:rsidR="009A277D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знос</w:t>
      </w:r>
      <w:r w:rsidR="000563DB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ля участников</w:t>
      </w:r>
      <w:r w:rsidR="000563DB" w:rsidRPr="0067285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конкурса</w:t>
      </w:r>
    </w:p>
    <w:p w:rsidR="000563DB" w:rsidRPr="00672853" w:rsidRDefault="00042752" w:rsidP="00194B0D">
      <w:pPr>
        <w:pStyle w:val="a3"/>
        <w:widowControl w:val="0"/>
        <w:suppressAutoHyphens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олисты </w:t>
      </w:r>
      <w:r w:rsidR="00107D41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-</w:t>
      </w:r>
      <w:r w:rsidR="00E52314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107D41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000</w:t>
      </w:r>
      <w:r w:rsidR="000563DB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ублей</w:t>
      </w:r>
    </w:p>
    <w:p w:rsidR="00194B0D" w:rsidRPr="00672853" w:rsidRDefault="00194B0D" w:rsidP="00272B50">
      <w:pPr>
        <w:pStyle w:val="a3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eastAsia="Lucida Sans Unicode" w:hAnsi="Times New Roman" w:cs="Times New Roman"/>
          <w:kern w:val="1"/>
          <w:sz w:val="12"/>
          <w:szCs w:val="28"/>
          <w:lang w:eastAsia="ar-SA"/>
        </w:rPr>
      </w:pPr>
    </w:p>
    <w:p w:rsidR="00042752" w:rsidRPr="00672853" w:rsidRDefault="00042752" w:rsidP="00042752">
      <w:pPr>
        <w:pStyle w:val="a3"/>
        <w:widowControl w:val="0"/>
        <w:suppressAutoHyphens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рганизационный взнос для участников</w:t>
      </w:r>
      <w:r w:rsidRPr="0067285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фестиваля</w:t>
      </w:r>
    </w:p>
    <w:p w:rsidR="004543A9" w:rsidRPr="00672853" w:rsidRDefault="00BD4DB9" w:rsidP="004543A9">
      <w:pPr>
        <w:pStyle w:val="a3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нсамбли – 15</w:t>
      </w:r>
      <w:r w:rsidR="00042752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00рублей</w:t>
      </w:r>
      <w:r w:rsidR="004F7BFD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BE30A5" w:rsidRPr="00672853" w:rsidRDefault="00BE30A5" w:rsidP="004543A9">
      <w:pPr>
        <w:pStyle w:val="a3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F5F81" w:rsidRPr="00672853" w:rsidRDefault="006F5F81" w:rsidP="004543A9">
      <w:pPr>
        <w:pStyle w:val="a3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7285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Реквизиты</w:t>
      </w:r>
    </w:p>
    <w:p w:rsidR="00BB04D5" w:rsidRPr="00672853" w:rsidRDefault="00BB04D5" w:rsidP="00922965">
      <w:pPr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плата</w:t>
      </w:r>
      <w:r w:rsidR="00E52314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речисляется на счет:</w:t>
      </w:r>
    </w:p>
    <w:p w:rsidR="00BB04D5" w:rsidRPr="00672853" w:rsidRDefault="00BB04D5" w:rsidP="00922965">
      <w:pPr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лучатель: Министерство финансов Нижегородской области</w:t>
      </w:r>
    </w:p>
    <w:p w:rsidR="00BB04D5" w:rsidRPr="00672853" w:rsidRDefault="007C42FE" w:rsidP="00922965">
      <w:pPr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(ГБПОУ </w:t>
      </w:r>
      <w:r w:rsidR="00BB04D5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«НМК им. М.А.Балакирева» л/с №24003050650)</w:t>
      </w:r>
    </w:p>
    <w:p w:rsidR="00BB04D5" w:rsidRPr="00672853" w:rsidRDefault="00BB04D5" w:rsidP="00922965">
      <w:pPr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Н 5262097165 КПП 526201001</w:t>
      </w:r>
    </w:p>
    <w:p w:rsidR="00BB04D5" w:rsidRPr="00672853" w:rsidRDefault="00BB04D5" w:rsidP="00922965">
      <w:pPr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ИК 042202001</w:t>
      </w:r>
    </w:p>
    <w:p w:rsidR="002B2493" w:rsidRDefault="00BB04D5" w:rsidP="002B2493">
      <w:pPr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/с 406</w:t>
      </w:r>
      <w:r w:rsidR="004543A9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0</w:t>
      </w: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810422023000001 в</w:t>
      </w:r>
      <w:r w:rsidR="004543A9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олго - Вятское ГУ</w:t>
      </w:r>
      <w:r w:rsidR="007D6F2F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4543A9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анка России г. Н</w:t>
      </w:r>
      <w:r w:rsidR="007D6F2F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жний</w:t>
      </w:r>
      <w:r w:rsidR="004543A9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овгород  </w:t>
      </w:r>
    </w:p>
    <w:p w:rsidR="009C5735" w:rsidRDefault="009C5735" w:rsidP="002B2493">
      <w:pPr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КТМО 22701000</w:t>
      </w:r>
    </w:p>
    <w:p w:rsidR="009C5735" w:rsidRDefault="009C5735" w:rsidP="002B2493">
      <w:pPr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БК 00000000000000000131</w:t>
      </w:r>
    </w:p>
    <w:p w:rsidR="009C5735" w:rsidRPr="00672853" w:rsidRDefault="009C5735" w:rsidP="002B2493">
      <w:pPr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0A27F4" w:rsidRPr="00672853" w:rsidRDefault="004543A9" w:rsidP="002B2493">
      <w:pPr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0A27F4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значение платежа:</w:t>
      </w:r>
    </w:p>
    <w:p w:rsidR="00BB04D5" w:rsidRPr="00672853" w:rsidRDefault="000A27F4" w:rsidP="00922965">
      <w:pPr>
        <w:widowControl w:val="0"/>
        <w:suppressAutoHyphens/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="00BB04D5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ступительный взнос за участие в</w:t>
      </w:r>
      <w:r w:rsidR="00567E0D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567E0D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I</w:t>
      </w:r>
      <w:r w:rsidR="00F94111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I</w:t>
      </w:r>
      <w:r w:rsidR="00567E0D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сероссийском </w:t>
      </w:r>
      <w:r w:rsidR="00E52314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2B2493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нкурсе</w:t>
      </w:r>
      <w:r w:rsidR="00BB04D5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–фестивале </w:t>
      </w:r>
      <w:r w:rsidR="00567E0D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 фортепиано для учащихся разных специальностей ДМШ, ДШИ и ССУЗов </w:t>
      </w:r>
      <w:r w:rsidR="00F94111" w:rsidRPr="00F9411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567E0D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9C573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.И.участника</w:t>
      </w:r>
    </w:p>
    <w:p w:rsidR="000A27F4" w:rsidRPr="00672853" w:rsidRDefault="00B6313F" w:rsidP="00922965">
      <w:pPr>
        <w:widowControl w:val="0"/>
        <w:suppressAutoHyphens/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2B2493" w:rsidRPr="00672853" w:rsidRDefault="002B2493" w:rsidP="00922965">
      <w:pPr>
        <w:widowControl w:val="0"/>
        <w:suppressAutoHyphens/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BB04D5" w:rsidRPr="00672853" w:rsidRDefault="00BB04D5" w:rsidP="00922965">
      <w:pPr>
        <w:widowControl w:val="0"/>
        <w:suppressAutoHyphens/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случае отка</w:t>
      </w:r>
      <w:r w:rsidR="000A27F4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 кандидата от участия</w:t>
      </w: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окументы и</w:t>
      </w:r>
      <w:r w:rsidR="005E4CA0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ступительный взнос не возвращаются.</w:t>
      </w:r>
    </w:p>
    <w:p w:rsidR="001E07D4" w:rsidRPr="00672853" w:rsidRDefault="001E07D4" w:rsidP="00922965">
      <w:pPr>
        <w:widowControl w:val="0"/>
        <w:suppressAutoHyphens/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D0D0D" w:themeColor="text1" w:themeTint="F2"/>
          <w:kern w:val="1"/>
          <w:sz w:val="28"/>
          <w:szCs w:val="28"/>
          <w:lang w:eastAsia="ar-SA"/>
        </w:rPr>
      </w:pPr>
      <w:r w:rsidRPr="00672853">
        <w:rPr>
          <w:rFonts w:ascii="Times New Roman" w:eastAsia="Lucida Sans Unicode" w:hAnsi="Times New Roman" w:cs="Times New Roman"/>
          <w:color w:val="0D0D0D" w:themeColor="text1" w:themeTint="F2"/>
          <w:kern w:val="1"/>
          <w:sz w:val="28"/>
          <w:szCs w:val="28"/>
          <w:lang w:eastAsia="ar-SA"/>
        </w:rPr>
        <w:t>Организаторы оставляют за собой право вносить изменения в положение.</w:t>
      </w:r>
    </w:p>
    <w:p w:rsidR="008F4557" w:rsidRPr="00672853" w:rsidRDefault="008F4557" w:rsidP="00922965">
      <w:pPr>
        <w:widowControl w:val="0"/>
        <w:suppressAutoHyphens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B40EB" w:rsidRPr="00672853" w:rsidRDefault="00532716" w:rsidP="00922965">
      <w:pPr>
        <w:widowControl w:val="0"/>
        <w:suppressAutoHyphens/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12"/>
          <w:szCs w:val="28"/>
          <w:lang w:eastAsia="ar-SA"/>
        </w:rPr>
      </w:pPr>
      <w:r w:rsidRPr="00672853">
        <w:rPr>
          <w:rFonts w:ascii="Times New Roman" w:hAnsi="Times New Roman" w:cs="Times New Roman"/>
          <w:b/>
          <w:sz w:val="28"/>
          <w:szCs w:val="28"/>
        </w:rPr>
        <w:t xml:space="preserve"> Контакты</w:t>
      </w:r>
    </w:p>
    <w:p w:rsidR="004A3CBA" w:rsidRPr="00672853" w:rsidRDefault="007C42FE" w:rsidP="00922965">
      <w:pPr>
        <w:widowControl w:val="0"/>
        <w:suppressAutoHyphens/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Б</w:t>
      </w:r>
      <w:r w:rsidR="00F01902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</w:t>
      </w: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У </w:t>
      </w:r>
      <w:r w:rsidR="004A3CBA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</w:t>
      </w:r>
      <w:r w:rsidR="00263B9A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жегородское музыкальное училище</w:t>
      </w:r>
      <w:r w:rsidR="004A3CBA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м. М. А. Балакирева</w:t>
      </w:r>
    </w:p>
    <w:p w:rsidR="005553A5" w:rsidRPr="00672853" w:rsidRDefault="004845F0" w:rsidP="00922965">
      <w:pPr>
        <w:widowControl w:val="0"/>
        <w:suppressAutoHyphens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853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="005553A5" w:rsidRPr="00672853">
        <w:rPr>
          <w:rFonts w:ascii="Times New Roman" w:hAnsi="Times New Roman" w:cs="Times New Roman"/>
          <w:b/>
          <w:sz w:val="28"/>
          <w:szCs w:val="28"/>
        </w:rPr>
        <w:t>603057 г.Нижний Новгород, ул. Бекетова, д.5в</w:t>
      </w:r>
    </w:p>
    <w:p w:rsidR="009467A8" w:rsidRPr="00672853" w:rsidRDefault="009467A8" w:rsidP="00922965">
      <w:pPr>
        <w:widowControl w:val="0"/>
        <w:suppressAutoHyphens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BB04D5" w:rsidRPr="00672853" w:rsidRDefault="00C62C63" w:rsidP="00922965">
      <w:pPr>
        <w:widowControl w:val="0"/>
        <w:suppressAutoHyphens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>По вопросам проведения конкурса-фестиваля</w:t>
      </w:r>
      <w:r w:rsidR="005945A6" w:rsidRPr="00672853">
        <w:rPr>
          <w:rFonts w:ascii="Times New Roman" w:hAnsi="Times New Roman" w:cs="Times New Roman"/>
          <w:sz w:val="28"/>
          <w:szCs w:val="28"/>
        </w:rPr>
        <w:t xml:space="preserve"> обращаться:</w:t>
      </w:r>
    </w:p>
    <w:p w:rsidR="00BB04D5" w:rsidRPr="00672853" w:rsidRDefault="008F4557" w:rsidP="00922965">
      <w:pPr>
        <w:pStyle w:val="a3"/>
        <w:widowControl w:val="0"/>
        <w:suppressAutoHyphens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>+7-</w:t>
      </w:r>
      <w:r w:rsidR="00BB04D5" w:rsidRPr="00672853">
        <w:rPr>
          <w:rFonts w:ascii="Times New Roman" w:hAnsi="Times New Roman" w:cs="Times New Roman"/>
          <w:sz w:val="28"/>
          <w:szCs w:val="28"/>
        </w:rPr>
        <w:t>952</w:t>
      </w:r>
      <w:r w:rsidR="00756E7A" w:rsidRPr="00672853">
        <w:rPr>
          <w:rFonts w:ascii="Times New Roman" w:hAnsi="Times New Roman" w:cs="Times New Roman"/>
          <w:sz w:val="28"/>
          <w:szCs w:val="28"/>
        </w:rPr>
        <w:t>-</w:t>
      </w:r>
      <w:r w:rsidR="0010285A" w:rsidRPr="00672853">
        <w:rPr>
          <w:rFonts w:ascii="Times New Roman" w:hAnsi="Times New Roman" w:cs="Times New Roman"/>
          <w:sz w:val="28"/>
          <w:szCs w:val="28"/>
        </w:rPr>
        <w:t>470</w:t>
      </w:r>
      <w:r w:rsidR="00756E7A" w:rsidRPr="00672853">
        <w:rPr>
          <w:rFonts w:ascii="Times New Roman" w:hAnsi="Times New Roman" w:cs="Times New Roman"/>
          <w:sz w:val="28"/>
          <w:szCs w:val="28"/>
        </w:rPr>
        <w:t>-</w:t>
      </w:r>
      <w:r w:rsidR="0010285A" w:rsidRPr="00672853">
        <w:rPr>
          <w:rFonts w:ascii="Times New Roman" w:hAnsi="Times New Roman" w:cs="Times New Roman"/>
          <w:sz w:val="28"/>
          <w:szCs w:val="28"/>
        </w:rPr>
        <w:t>3</w:t>
      </w:r>
      <w:r w:rsidR="00BB04D5" w:rsidRPr="00672853">
        <w:rPr>
          <w:rFonts w:ascii="Times New Roman" w:hAnsi="Times New Roman" w:cs="Times New Roman"/>
          <w:sz w:val="28"/>
          <w:szCs w:val="28"/>
        </w:rPr>
        <w:t>4</w:t>
      </w:r>
      <w:r w:rsidR="00756E7A" w:rsidRPr="00672853">
        <w:rPr>
          <w:rFonts w:ascii="Times New Roman" w:hAnsi="Times New Roman" w:cs="Times New Roman"/>
          <w:sz w:val="28"/>
          <w:szCs w:val="28"/>
        </w:rPr>
        <w:t>-</w:t>
      </w:r>
      <w:r w:rsidR="00BB04D5" w:rsidRPr="00672853">
        <w:rPr>
          <w:rFonts w:ascii="Times New Roman" w:hAnsi="Times New Roman" w:cs="Times New Roman"/>
          <w:sz w:val="28"/>
          <w:szCs w:val="28"/>
        </w:rPr>
        <w:t xml:space="preserve">62 </w:t>
      </w:r>
      <w:r w:rsidR="005945A6" w:rsidRPr="00672853">
        <w:rPr>
          <w:rFonts w:ascii="Times New Roman" w:hAnsi="Times New Roman" w:cs="Times New Roman"/>
          <w:sz w:val="28"/>
          <w:szCs w:val="28"/>
        </w:rPr>
        <w:t>Зав</w:t>
      </w:r>
      <w:r w:rsidR="00756E7A" w:rsidRPr="00672853">
        <w:rPr>
          <w:rFonts w:ascii="Times New Roman" w:hAnsi="Times New Roman" w:cs="Times New Roman"/>
          <w:sz w:val="28"/>
          <w:szCs w:val="28"/>
        </w:rPr>
        <w:t>.</w:t>
      </w:r>
      <w:r w:rsidR="005945A6" w:rsidRPr="00672853">
        <w:rPr>
          <w:rFonts w:ascii="Times New Roman" w:hAnsi="Times New Roman" w:cs="Times New Roman"/>
          <w:sz w:val="28"/>
          <w:szCs w:val="28"/>
        </w:rPr>
        <w:t xml:space="preserve"> ПЦК ОКФ </w:t>
      </w:r>
      <w:r w:rsidR="00756E7A" w:rsidRPr="00672853">
        <w:rPr>
          <w:rFonts w:ascii="Times New Roman" w:hAnsi="Times New Roman" w:cs="Times New Roman"/>
          <w:b/>
          <w:sz w:val="28"/>
          <w:szCs w:val="28"/>
        </w:rPr>
        <w:t>М</w:t>
      </w:r>
      <w:r w:rsidRPr="00672853">
        <w:rPr>
          <w:rFonts w:ascii="Times New Roman" w:hAnsi="Times New Roman" w:cs="Times New Roman"/>
          <w:b/>
          <w:sz w:val="28"/>
          <w:szCs w:val="28"/>
        </w:rPr>
        <w:t>алинина</w:t>
      </w:r>
      <w:r w:rsidR="00756E7A" w:rsidRPr="00672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5A6" w:rsidRPr="00672853">
        <w:rPr>
          <w:rFonts w:ascii="Times New Roman" w:hAnsi="Times New Roman" w:cs="Times New Roman"/>
          <w:b/>
          <w:sz w:val="28"/>
          <w:szCs w:val="28"/>
        </w:rPr>
        <w:t>Ирина Николаевна</w:t>
      </w:r>
    </w:p>
    <w:p w:rsidR="003C48F1" w:rsidRPr="00672853" w:rsidRDefault="00D609D7" w:rsidP="00922965">
      <w:pPr>
        <w:pStyle w:val="a3"/>
        <w:widowControl w:val="0"/>
        <w:suppressAutoHyphens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hyperlink r:id="rId12" w:history="1">
        <w:r w:rsidR="000555A9" w:rsidRPr="00672853">
          <w:rPr>
            <w:rStyle w:val="a6"/>
            <w:rFonts w:ascii="Times New Roman" w:eastAsia="Lucida Sans Unicode" w:hAnsi="Times New Roman" w:cs="Times New Roman"/>
            <w:b/>
            <w:kern w:val="1"/>
            <w:sz w:val="28"/>
            <w:szCs w:val="28"/>
            <w:lang w:eastAsia="ar-SA"/>
          </w:rPr>
          <w:t>irina.malinina55@gmail.com</w:t>
        </w:r>
      </w:hyperlink>
    </w:p>
    <w:p w:rsidR="000555A9" w:rsidRPr="00672853" w:rsidRDefault="000555A9" w:rsidP="00922965">
      <w:pPr>
        <w:pStyle w:val="a3"/>
        <w:widowControl w:val="0"/>
        <w:suppressAutoHyphens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2"/>
          <w:szCs w:val="28"/>
        </w:rPr>
      </w:pPr>
    </w:p>
    <w:p w:rsidR="005E353C" w:rsidRPr="00672853" w:rsidRDefault="008F4557" w:rsidP="00922965">
      <w:pPr>
        <w:pStyle w:val="a3"/>
        <w:widowControl w:val="0"/>
        <w:suppressAutoHyphens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853">
        <w:rPr>
          <w:rFonts w:ascii="Times New Roman" w:hAnsi="Times New Roman" w:cs="Times New Roman"/>
          <w:sz w:val="28"/>
          <w:szCs w:val="28"/>
        </w:rPr>
        <w:t>+7-</w:t>
      </w:r>
      <w:r w:rsidR="002F576A" w:rsidRPr="00672853">
        <w:rPr>
          <w:rFonts w:ascii="Times New Roman" w:hAnsi="Times New Roman" w:cs="Times New Roman"/>
          <w:sz w:val="28"/>
          <w:szCs w:val="28"/>
        </w:rPr>
        <w:t>9</w:t>
      </w:r>
      <w:r w:rsidR="005945A6" w:rsidRPr="00672853">
        <w:rPr>
          <w:rFonts w:ascii="Times New Roman" w:hAnsi="Times New Roman" w:cs="Times New Roman"/>
          <w:sz w:val="28"/>
          <w:szCs w:val="28"/>
        </w:rPr>
        <w:t>30</w:t>
      </w:r>
      <w:r w:rsidRPr="00672853">
        <w:rPr>
          <w:rFonts w:ascii="Times New Roman" w:hAnsi="Times New Roman" w:cs="Times New Roman"/>
          <w:sz w:val="28"/>
          <w:szCs w:val="28"/>
        </w:rPr>
        <w:t>-</w:t>
      </w:r>
      <w:r w:rsidR="005945A6" w:rsidRPr="00672853">
        <w:rPr>
          <w:rFonts w:ascii="Times New Roman" w:hAnsi="Times New Roman" w:cs="Times New Roman"/>
          <w:sz w:val="28"/>
          <w:szCs w:val="28"/>
        </w:rPr>
        <w:t>070</w:t>
      </w:r>
      <w:r w:rsidRPr="00672853">
        <w:rPr>
          <w:rFonts w:ascii="Times New Roman" w:hAnsi="Times New Roman" w:cs="Times New Roman"/>
          <w:sz w:val="28"/>
          <w:szCs w:val="28"/>
        </w:rPr>
        <w:t>-</w:t>
      </w:r>
      <w:r w:rsidR="005945A6" w:rsidRPr="00672853">
        <w:rPr>
          <w:rFonts w:ascii="Times New Roman" w:hAnsi="Times New Roman" w:cs="Times New Roman"/>
          <w:sz w:val="28"/>
          <w:szCs w:val="28"/>
        </w:rPr>
        <w:t>63</w:t>
      </w:r>
      <w:r w:rsidRPr="00672853">
        <w:rPr>
          <w:rFonts w:ascii="Times New Roman" w:hAnsi="Times New Roman" w:cs="Times New Roman"/>
          <w:sz w:val="28"/>
          <w:szCs w:val="28"/>
        </w:rPr>
        <w:t>-</w:t>
      </w:r>
      <w:r w:rsidR="005945A6" w:rsidRPr="00672853">
        <w:rPr>
          <w:rFonts w:ascii="Times New Roman" w:hAnsi="Times New Roman" w:cs="Times New Roman"/>
          <w:sz w:val="28"/>
          <w:szCs w:val="28"/>
        </w:rPr>
        <w:t xml:space="preserve">23 </w:t>
      </w:r>
      <w:r w:rsidR="005945A6" w:rsidRPr="00672853">
        <w:rPr>
          <w:rFonts w:ascii="Times New Roman" w:hAnsi="Times New Roman" w:cs="Times New Roman"/>
          <w:b/>
          <w:sz w:val="28"/>
          <w:szCs w:val="28"/>
        </w:rPr>
        <w:t>Зайцева</w:t>
      </w:r>
      <w:r w:rsidRPr="00672853">
        <w:rPr>
          <w:rFonts w:ascii="Times New Roman" w:hAnsi="Times New Roman" w:cs="Times New Roman"/>
          <w:b/>
          <w:sz w:val="28"/>
          <w:szCs w:val="28"/>
        </w:rPr>
        <w:t xml:space="preserve"> Екатерина Андреевна</w:t>
      </w:r>
    </w:p>
    <w:p w:rsidR="009467A8" w:rsidRPr="00672853" w:rsidRDefault="009467A8" w:rsidP="00922965">
      <w:pPr>
        <w:pStyle w:val="a3"/>
        <w:widowControl w:val="0"/>
        <w:suppressAutoHyphens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60E7E" w:rsidRPr="00672853" w:rsidRDefault="009467A8" w:rsidP="00DE3A4A">
      <w:pPr>
        <w:widowControl w:val="0"/>
        <w:suppressAutoHyphens/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 вопросам оплаты: тел: 8 (831</w:t>
      </w:r>
      <w:r w:rsidR="00367FBD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 </w:t>
      </w:r>
      <w:r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12-04-78 бухгалтерия</w:t>
      </w:r>
      <w:r w:rsidR="00DE3A4A" w:rsidRPr="006728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860E7E" w:rsidRPr="00672853" w:rsidRDefault="00860E7E" w:rsidP="00DE3A4A">
      <w:pPr>
        <w:widowControl w:val="0"/>
        <w:suppressAutoHyphens/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60E7E" w:rsidRPr="00672853" w:rsidRDefault="00860E7E" w:rsidP="00DE3A4A">
      <w:pPr>
        <w:widowControl w:val="0"/>
        <w:suppressAutoHyphens/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60E7E" w:rsidRPr="00672853" w:rsidRDefault="00860E7E" w:rsidP="00DE3A4A">
      <w:pPr>
        <w:widowControl w:val="0"/>
        <w:suppressAutoHyphens/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</w:rPr>
      </w:pPr>
      <w:r w:rsidRPr="0067285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Приложение 1</w:t>
      </w:r>
    </w:p>
    <w:p w:rsidR="00860E7E" w:rsidRPr="001C493E" w:rsidRDefault="00DE3A4A" w:rsidP="001C493E">
      <w:pPr>
        <w:widowControl w:val="0"/>
        <w:suppressAutoHyphens/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</w:rPr>
      </w:pPr>
      <w:r w:rsidRPr="0067285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</w:rPr>
        <w:t xml:space="preserve">   </w:t>
      </w:r>
      <w:r w:rsidR="001C493E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</w:rPr>
        <w:t xml:space="preserve">                                                </w:t>
      </w:r>
      <w:r w:rsidR="00532716" w:rsidRPr="00672853">
        <w:rPr>
          <w:rFonts w:ascii="Times New Roman" w:hAnsi="Times New Roman" w:cs="Times New Roman"/>
          <w:b/>
          <w:sz w:val="28"/>
          <w:szCs w:val="28"/>
        </w:rPr>
        <w:t xml:space="preserve"> Заявка для участия в фестивале</w:t>
      </w:r>
    </w:p>
    <w:p w:rsidR="00860E7E" w:rsidRPr="00672853" w:rsidRDefault="00860E7E" w:rsidP="00860E7E">
      <w:pPr>
        <w:tabs>
          <w:tab w:val="left" w:pos="870"/>
          <w:tab w:val="left" w:pos="3630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6"/>
        <w:gridCol w:w="5356"/>
      </w:tblGrid>
      <w:tr w:rsidR="00860E7E" w:rsidRPr="00672853" w:rsidTr="00751D6B">
        <w:tc>
          <w:tcPr>
            <w:tcW w:w="5406" w:type="dxa"/>
          </w:tcPr>
          <w:p w:rsidR="00860E7E" w:rsidRPr="00672853" w:rsidRDefault="00860E7E" w:rsidP="00ED569B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Номинация</w:t>
            </w:r>
          </w:p>
          <w:p w:rsidR="00860E7E" w:rsidRPr="00672853" w:rsidRDefault="00860E7E" w:rsidP="00ED569B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860E7E" w:rsidRPr="00672853" w:rsidRDefault="00860E7E" w:rsidP="00ED569B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356" w:type="dxa"/>
          </w:tcPr>
          <w:p w:rsidR="00860E7E" w:rsidRPr="00672853" w:rsidRDefault="00860E7E" w:rsidP="00ED569B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7E" w:rsidRPr="00672853" w:rsidTr="00751D6B">
        <w:tc>
          <w:tcPr>
            <w:tcW w:w="5406" w:type="dxa"/>
          </w:tcPr>
          <w:p w:rsidR="00860E7E" w:rsidRPr="00672853" w:rsidRDefault="00860E7E" w:rsidP="00ED569B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Фамилия, имя, отчество участника</w:t>
            </w:r>
          </w:p>
          <w:p w:rsidR="00860E7E" w:rsidRPr="00672853" w:rsidRDefault="00860E7E" w:rsidP="00ED569B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60E7E" w:rsidRPr="00672853" w:rsidRDefault="00860E7E" w:rsidP="00ED569B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860E7E" w:rsidRPr="00672853" w:rsidRDefault="00860E7E" w:rsidP="00ED569B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7E" w:rsidRPr="00672853" w:rsidTr="00751D6B">
        <w:tc>
          <w:tcPr>
            <w:tcW w:w="5406" w:type="dxa"/>
          </w:tcPr>
          <w:p w:rsidR="00860E7E" w:rsidRPr="00672853" w:rsidRDefault="00860E7E" w:rsidP="00ED569B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Дата рождения участника</w:t>
            </w:r>
          </w:p>
          <w:p w:rsidR="00860E7E" w:rsidRPr="00672853" w:rsidRDefault="00860E7E" w:rsidP="00ED569B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(дд.мм.ггг)</w:t>
            </w:r>
          </w:p>
          <w:p w:rsidR="00860E7E" w:rsidRPr="00672853" w:rsidRDefault="00860E7E" w:rsidP="00ED569B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6" w:type="dxa"/>
          </w:tcPr>
          <w:p w:rsidR="00860E7E" w:rsidRPr="00672853" w:rsidRDefault="00860E7E" w:rsidP="00ED569B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7E" w:rsidRPr="00672853" w:rsidTr="00751D6B">
        <w:tc>
          <w:tcPr>
            <w:tcW w:w="5406" w:type="dxa"/>
          </w:tcPr>
          <w:p w:rsidR="00860E7E" w:rsidRPr="00672853" w:rsidRDefault="00860E7E" w:rsidP="00ED569B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Отделение, класс, курс</w:t>
            </w:r>
          </w:p>
          <w:p w:rsidR="00860E7E" w:rsidRPr="00672853" w:rsidRDefault="00860E7E" w:rsidP="00ED569B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356" w:type="dxa"/>
          </w:tcPr>
          <w:p w:rsidR="00860E7E" w:rsidRPr="00672853" w:rsidRDefault="00860E7E" w:rsidP="00ED569B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7E" w:rsidRPr="00672853" w:rsidTr="00751D6B">
        <w:tc>
          <w:tcPr>
            <w:tcW w:w="5406" w:type="dxa"/>
          </w:tcPr>
          <w:p w:rsidR="00860E7E" w:rsidRPr="00672853" w:rsidRDefault="00860E7E" w:rsidP="00ED569B">
            <w:pPr>
              <w:widowControl w:val="0"/>
              <w:suppressAutoHyphens/>
              <w:adjustRightInd w:val="0"/>
              <w:snapToGrid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Название учебного заведения</w:t>
            </w:r>
          </w:p>
          <w:p w:rsidR="00860E7E" w:rsidRPr="00672853" w:rsidRDefault="00860E7E" w:rsidP="00ED569B">
            <w:pPr>
              <w:widowControl w:val="0"/>
              <w:suppressAutoHyphens/>
              <w:adjustRightInd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6" w:type="dxa"/>
          </w:tcPr>
          <w:p w:rsidR="00860E7E" w:rsidRPr="00672853" w:rsidRDefault="00860E7E" w:rsidP="00ED569B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7E" w:rsidRPr="00672853" w:rsidTr="00751D6B">
        <w:tc>
          <w:tcPr>
            <w:tcW w:w="5406" w:type="dxa"/>
          </w:tcPr>
          <w:p w:rsidR="00860E7E" w:rsidRPr="00672853" w:rsidRDefault="00860E7E" w:rsidP="00ED569B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Адрес, телефон, Е-</w:t>
            </w: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m</w:t>
            </w: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а</w:t>
            </w: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il</w:t>
            </w:r>
          </w:p>
          <w:p w:rsidR="00860E7E" w:rsidRPr="00672853" w:rsidRDefault="00860E7E" w:rsidP="00ED569B">
            <w:pPr>
              <w:widowControl w:val="0"/>
              <w:suppressAutoHyphens/>
              <w:adjustRightInd w:val="0"/>
              <w:snapToGrid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учебного заведения</w:t>
            </w:r>
          </w:p>
          <w:p w:rsidR="00860E7E" w:rsidRPr="00672853" w:rsidRDefault="00860E7E" w:rsidP="00ED569B">
            <w:pPr>
              <w:widowControl w:val="0"/>
              <w:suppressAutoHyphens/>
              <w:adjustRightInd w:val="0"/>
              <w:snapToGrid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356" w:type="dxa"/>
          </w:tcPr>
          <w:p w:rsidR="00860E7E" w:rsidRPr="00672853" w:rsidRDefault="00860E7E" w:rsidP="00ED569B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7E" w:rsidRPr="00672853" w:rsidTr="00751D6B">
        <w:tc>
          <w:tcPr>
            <w:tcW w:w="5406" w:type="dxa"/>
          </w:tcPr>
          <w:p w:rsidR="00860E7E" w:rsidRPr="00672853" w:rsidRDefault="00860E7E" w:rsidP="00ED569B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Фамилия, имя, отчество, </w:t>
            </w:r>
          </w:p>
          <w:p w:rsidR="00860E7E" w:rsidRPr="00672853" w:rsidRDefault="00860E7E" w:rsidP="00ED569B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звания преподавателя,</w:t>
            </w:r>
          </w:p>
          <w:p w:rsidR="00860E7E" w:rsidRPr="00672853" w:rsidRDefault="00860E7E" w:rsidP="00ED569B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контактный телефон,</w:t>
            </w:r>
          </w:p>
          <w:p w:rsidR="00860E7E" w:rsidRPr="00672853" w:rsidRDefault="00860E7E" w:rsidP="00ED569B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Е-</w:t>
            </w: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m</w:t>
            </w: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а</w:t>
            </w: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il</w:t>
            </w:r>
          </w:p>
          <w:p w:rsidR="00860E7E" w:rsidRPr="00672853" w:rsidRDefault="00860E7E" w:rsidP="00ED569B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860E7E" w:rsidRPr="00672853" w:rsidRDefault="00860E7E" w:rsidP="00ED569B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7E" w:rsidRPr="00672853" w:rsidTr="00751D6B">
        <w:tc>
          <w:tcPr>
            <w:tcW w:w="5406" w:type="dxa"/>
          </w:tcPr>
          <w:p w:rsidR="00860E7E" w:rsidRPr="00672853" w:rsidRDefault="00860E7E" w:rsidP="00ED569B">
            <w:pPr>
              <w:widowControl w:val="0"/>
              <w:suppressAutoHyphens/>
              <w:adjustRightInd w:val="0"/>
              <w:snapToGrid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Программа</w:t>
            </w:r>
          </w:p>
          <w:p w:rsidR="00860E7E" w:rsidRPr="00672853" w:rsidRDefault="00860E7E" w:rsidP="00ED569B">
            <w:pPr>
              <w:widowControl w:val="0"/>
              <w:suppressAutoHyphens/>
              <w:adjustRightInd w:val="0"/>
              <w:snapToGrid w:val="0"/>
              <w:rPr>
                <w:rFonts w:ascii="Times New Roman" w:eastAsia="Lucida Sans Unicode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(Фамилия, инициалы композитора, наименование произведения, опус, </w:t>
            </w:r>
            <w:r w:rsidRPr="00672853">
              <w:rPr>
                <w:rFonts w:ascii="Times New Roman" w:eastAsia="Lucida Sans Unicode" w:hAnsi="Times New Roman" w:cs="Times New Roman"/>
                <w:i/>
                <w:kern w:val="1"/>
                <w:sz w:val="28"/>
                <w:szCs w:val="28"/>
                <w:lang w:eastAsia="ar-SA"/>
              </w:rPr>
              <w:lastRenderedPageBreak/>
              <w:t>тональность),</w:t>
            </w:r>
          </w:p>
          <w:p w:rsidR="00860E7E" w:rsidRPr="00672853" w:rsidRDefault="00860E7E" w:rsidP="00ED569B">
            <w:pPr>
              <w:widowControl w:val="0"/>
              <w:suppressAutoHyphens/>
              <w:adjustRightInd w:val="0"/>
              <w:snapToGrid w:val="0"/>
              <w:rPr>
                <w:rFonts w:ascii="Times New Roman" w:eastAsia="Lucida Sans Unicode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i/>
                <w:kern w:val="1"/>
                <w:sz w:val="28"/>
                <w:szCs w:val="28"/>
                <w:lang w:eastAsia="ar-SA"/>
              </w:rPr>
              <w:t>общий хронометраж всей программы</w:t>
            </w:r>
          </w:p>
          <w:p w:rsidR="00860E7E" w:rsidRPr="00672853" w:rsidRDefault="00860E7E" w:rsidP="00ED569B">
            <w:pPr>
              <w:widowControl w:val="0"/>
              <w:suppressAutoHyphens/>
              <w:adjustRightInd w:val="0"/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56" w:type="dxa"/>
          </w:tcPr>
          <w:p w:rsidR="00860E7E" w:rsidRPr="00672853" w:rsidRDefault="00860E7E" w:rsidP="00ED569B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93E" w:rsidRDefault="001C493E" w:rsidP="001C493E">
      <w:pPr>
        <w:tabs>
          <w:tab w:val="left" w:pos="870"/>
          <w:tab w:val="left" w:pos="3630"/>
        </w:tabs>
        <w:adjustRightInd w:val="0"/>
        <w:snapToGrid w:val="0"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1C493E" w:rsidRDefault="001C493E" w:rsidP="001C493E">
      <w:pPr>
        <w:tabs>
          <w:tab w:val="left" w:pos="870"/>
          <w:tab w:val="left" w:pos="3630"/>
        </w:tabs>
        <w:adjustRightInd w:val="0"/>
        <w:snapToGrid w:val="0"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1C493E" w:rsidRDefault="001C493E" w:rsidP="001C493E">
      <w:pPr>
        <w:tabs>
          <w:tab w:val="left" w:pos="870"/>
          <w:tab w:val="left" w:pos="3630"/>
        </w:tabs>
        <w:adjustRightInd w:val="0"/>
        <w:snapToGrid w:val="0"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1C493E" w:rsidRDefault="001C493E" w:rsidP="001C493E">
      <w:pPr>
        <w:tabs>
          <w:tab w:val="left" w:pos="870"/>
          <w:tab w:val="left" w:pos="3630"/>
        </w:tabs>
        <w:adjustRightInd w:val="0"/>
        <w:snapToGrid w:val="0"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60E7E" w:rsidRPr="001C493E" w:rsidRDefault="001C493E" w:rsidP="001C493E">
      <w:pPr>
        <w:tabs>
          <w:tab w:val="left" w:pos="870"/>
          <w:tab w:val="left" w:pos="3630"/>
        </w:tabs>
        <w:adjustRightInd w:val="0"/>
        <w:snapToGrid w:val="0"/>
        <w:spacing w:after="0" w:line="240" w:lineRule="auto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</w:t>
      </w:r>
      <w:r w:rsidR="00860E7E" w:rsidRPr="00672853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 xml:space="preserve">   Приложение 2</w:t>
      </w:r>
    </w:p>
    <w:p w:rsidR="00860E7E" w:rsidRPr="00672853" w:rsidRDefault="00860E7E" w:rsidP="00756E7A">
      <w:pPr>
        <w:tabs>
          <w:tab w:val="left" w:pos="870"/>
          <w:tab w:val="left" w:pos="3630"/>
        </w:tabs>
        <w:adjustRightInd w:val="0"/>
        <w:snapToGrid w:val="0"/>
        <w:spacing w:after="0" w:line="240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</w:p>
    <w:p w:rsidR="00860E7E" w:rsidRPr="00672853" w:rsidRDefault="00860E7E" w:rsidP="00756E7A">
      <w:pPr>
        <w:tabs>
          <w:tab w:val="left" w:pos="870"/>
          <w:tab w:val="left" w:pos="3630"/>
        </w:tabs>
        <w:adjustRightInd w:val="0"/>
        <w:snapToGrid w:val="0"/>
        <w:spacing w:after="0" w:line="240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</w:p>
    <w:p w:rsidR="00BB04D5" w:rsidRPr="00672853" w:rsidRDefault="00532716" w:rsidP="00532716">
      <w:pPr>
        <w:tabs>
          <w:tab w:val="left" w:pos="870"/>
          <w:tab w:val="left" w:pos="3630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2853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 xml:space="preserve">                                              </w:t>
      </w:r>
      <w:r w:rsidRPr="00672853">
        <w:rPr>
          <w:rFonts w:ascii="Times New Roman" w:hAnsi="Times New Roman" w:cs="Times New Roman"/>
          <w:b/>
          <w:sz w:val="28"/>
          <w:szCs w:val="28"/>
        </w:rPr>
        <w:t xml:space="preserve"> Заявка для участия в конкурсе</w:t>
      </w:r>
    </w:p>
    <w:p w:rsidR="00EB1B1C" w:rsidRPr="00672853" w:rsidRDefault="00EB1B1C" w:rsidP="00756E7A">
      <w:pPr>
        <w:tabs>
          <w:tab w:val="left" w:pos="870"/>
          <w:tab w:val="left" w:pos="3630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6"/>
        <w:gridCol w:w="5356"/>
      </w:tblGrid>
      <w:tr w:rsidR="00F137B4" w:rsidRPr="00672853" w:rsidTr="00E93CD4">
        <w:tc>
          <w:tcPr>
            <w:tcW w:w="5494" w:type="dxa"/>
          </w:tcPr>
          <w:p w:rsidR="00F137B4" w:rsidRPr="00672853" w:rsidRDefault="00F137B4" w:rsidP="00DE3A4A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Номинация</w:t>
            </w:r>
          </w:p>
          <w:p w:rsidR="00042752" w:rsidRPr="00672853" w:rsidRDefault="00042752" w:rsidP="00DE3A4A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F137B4" w:rsidRPr="00672853" w:rsidRDefault="00F137B4" w:rsidP="00DE3A4A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494" w:type="dxa"/>
          </w:tcPr>
          <w:p w:rsidR="00F137B4" w:rsidRPr="00672853" w:rsidRDefault="00F137B4" w:rsidP="00E93CD4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052" w:rsidRPr="00672853" w:rsidTr="00E93CD4">
        <w:tc>
          <w:tcPr>
            <w:tcW w:w="5494" w:type="dxa"/>
          </w:tcPr>
          <w:p w:rsidR="00DE3A4A" w:rsidRPr="00672853" w:rsidRDefault="00DE3A4A" w:rsidP="00DE3A4A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Фамилия, имя, отчество участника</w:t>
            </w:r>
          </w:p>
          <w:p w:rsidR="00904052" w:rsidRPr="00672853" w:rsidRDefault="00DE3A4A" w:rsidP="00E93CD4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93CD4" w:rsidRPr="00672853" w:rsidRDefault="00E93CD4" w:rsidP="00E93CD4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04052" w:rsidRPr="00672853" w:rsidRDefault="00904052" w:rsidP="00E93CD4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052" w:rsidRPr="00672853" w:rsidTr="00E93CD4">
        <w:tc>
          <w:tcPr>
            <w:tcW w:w="5494" w:type="dxa"/>
          </w:tcPr>
          <w:p w:rsidR="00DE3A4A" w:rsidRPr="00672853" w:rsidRDefault="00DE3A4A" w:rsidP="00DE3A4A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Дата рождения участника</w:t>
            </w:r>
          </w:p>
          <w:p w:rsidR="00904052" w:rsidRPr="00672853" w:rsidRDefault="00DE3A4A" w:rsidP="00DE3A4A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(дд.мм.ггг)</w:t>
            </w:r>
          </w:p>
          <w:p w:rsidR="00E93CD4" w:rsidRPr="00672853" w:rsidRDefault="00E93CD4" w:rsidP="00E93CD4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904052" w:rsidRPr="00672853" w:rsidRDefault="00904052" w:rsidP="00E93CD4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D9F" w:rsidRPr="00672853" w:rsidTr="00E93CD4">
        <w:tc>
          <w:tcPr>
            <w:tcW w:w="5494" w:type="dxa"/>
          </w:tcPr>
          <w:p w:rsidR="00DE3A4A" w:rsidRPr="00672853" w:rsidRDefault="00DE3A4A" w:rsidP="00DE3A4A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Отделение, класс</w:t>
            </w:r>
            <w:r w:rsidR="00915E91"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, курс</w:t>
            </w:r>
          </w:p>
          <w:p w:rsidR="00680D9F" w:rsidRPr="00672853" w:rsidRDefault="00680D9F" w:rsidP="00E93CD4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494" w:type="dxa"/>
          </w:tcPr>
          <w:p w:rsidR="00680D9F" w:rsidRPr="00672853" w:rsidRDefault="00680D9F" w:rsidP="00E93CD4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052" w:rsidRPr="00672853" w:rsidTr="00E93CD4">
        <w:tc>
          <w:tcPr>
            <w:tcW w:w="5494" w:type="dxa"/>
          </w:tcPr>
          <w:p w:rsidR="00DE3A4A" w:rsidRPr="00672853" w:rsidRDefault="00141ACE" w:rsidP="00E93CD4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Количество часов   предмета</w:t>
            </w:r>
            <w:r w:rsidR="00DE3A4A"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фортепиано в неделю</w:t>
            </w:r>
          </w:p>
          <w:p w:rsidR="00E93CD4" w:rsidRPr="00672853" w:rsidRDefault="00E93CD4" w:rsidP="00E93CD4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904052" w:rsidRPr="00672853" w:rsidRDefault="00904052" w:rsidP="00E93CD4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052" w:rsidRPr="00672853" w:rsidTr="00E93CD4">
        <w:tc>
          <w:tcPr>
            <w:tcW w:w="5494" w:type="dxa"/>
          </w:tcPr>
          <w:p w:rsidR="00904052" w:rsidRPr="00672853" w:rsidRDefault="00FF0593" w:rsidP="00E93CD4">
            <w:pPr>
              <w:widowControl w:val="0"/>
              <w:suppressAutoHyphens/>
              <w:adjustRightInd w:val="0"/>
              <w:snapToGrid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Название учебного заведения</w:t>
            </w:r>
          </w:p>
          <w:p w:rsidR="00E93CD4" w:rsidRPr="00672853" w:rsidRDefault="00E93CD4" w:rsidP="00E93CD4">
            <w:pPr>
              <w:widowControl w:val="0"/>
              <w:suppressAutoHyphens/>
              <w:adjustRightInd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904052" w:rsidRPr="00672853" w:rsidRDefault="00904052" w:rsidP="00E93CD4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593" w:rsidRPr="00672853" w:rsidTr="00E93CD4">
        <w:tc>
          <w:tcPr>
            <w:tcW w:w="5494" w:type="dxa"/>
          </w:tcPr>
          <w:p w:rsidR="00DD03C5" w:rsidRPr="00672853" w:rsidRDefault="00FF0593" w:rsidP="00DD03C5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Адрес</w:t>
            </w:r>
            <w:r w:rsidR="00A76BFC"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, телефон</w:t>
            </w:r>
            <w:r w:rsidR="00DD03C5"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, Е-</w:t>
            </w:r>
            <w:r w:rsidR="00DD03C5"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m</w:t>
            </w:r>
            <w:r w:rsidR="00DD03C5"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а</w:t>
            </w:r>
            <w:r w:rsidR="00DD03C5"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il</w:t>
            </w:r>
          </w:p>
          <w:p w:rsidR="00FF0593" w:rsidRPr="00672853" w:rsidRDefault="00FF0593" w:rsidP="00FF0593">
            <w:pPr>
              <w:widowControl w:val="0"/>
              <w:suppressAutoHyphens/>
              <w:adjustRightInd w:val="0"/>
              <w:snapToGrid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учебного заведения</w:t>
            </w:r>
          </w:p>
          <w:p w:rsidR="00FF0593" w:rsidRPr="00672853" w:rsidRDefault="00FF0593" w:rsidP="00FF0593">
            <w:pPr>
              <w:widowControl w:val="0"/>
              <w:suppressAutoHyphens/>
              <w:adjustRightInd w:val="0"/>
              <w:snapToGrid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494" w:type="dxa"/>
          </w:tcPr>
          <w:p w:rsidR="00FF0593" w:rsidRPr="00672853" w:rsidRDefault="00FF0593" w:rsidP="00E93CD4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052" w:rsidRPr="00672853" w:rsidTr="00E93CD4">
        <w:tc>
          <w:tcPr>
            <w:tcW w:w="5494" w:type="dxa"/>
          </w:tcPr>
          <w:p w:rsidR="00E93CD4" w:rsidRPr="00672853" w:rsidRDefault="00904052" w:rsidP="00E93CD4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Фамилия, имя, отчество, </w:t>
            </w:r>
          </w:p>
          <w:p w:rsidR="00904052" w:rsidRPr="00672853" w:rsidRDefault="00904052" w:rsidP="00E93CD4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звания преподавателя,</w:t>
            </w:r>
          </w:p>
          <w:p w:rsidR="00904052" w:rsidRPr="00672853" w:rsidRDefault="00904052" w:rsidP="00E93CD4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контактный телефон,</w:t>
            </w:r>
          </w:p>
          <w:p w:rsidR="00904052" w:rsidRPr="00672853" w:rsidRDefault="00904052" w:rsidP="00E93CD4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Е-</w:t>
            </w: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m</w:t>
            </w: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а</w:t>
            </w: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il</w:t>
            </w:r>
          </w:p>
          <w:p w:rsidR="00E93CD4" w:rsidRPr="00672853" w:rsidRDefault="00E93CD4" w:rsidP="00E93CD4">
            <w:pPr>
              <w:pStyle w:val="a3"/>
              <w:widowControl w:val="0"/>
              <w:suppressAutoHyphens/>
              <w:adjustRightInd w:val="0"/>
              <w:snapToGrid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04052" w:rsidRPr="00672853" w:rsidRDefault="00904052" w:rsidP="00E93CD4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052" w:rsidRPr="00672853" w:rsidTr="00E93CD4">
        <w:tc>
          <w:tcPr>
            <w:tcW w:w="5494" w:type="dxa"/>
          </w:tcPr>
          <w:p w:rsidR="008F4557" w:rsidRPr="00672853" w:rsidRDefault="00904052" w:rsidP="00E93CD4">
            <w:pPr>
              <w:widowControl w:val="0"/>
              <w:suppressAutoHyphens/>
              <w:adjustRightInd w:val="0"/>
              <w:snapToGrid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Программа</w:t>
            </w:r>
          </w:p>
          <w:p w:rsidR="00E93CD4" w:rsidRPr="00672853" w:rsidRDefault="00756E7A" w:rsidP="00E93CD4">
            <w:pPr>
              <w:widowControl w:val="0"/>
              <w:suppressAutoHyphens/>
              <w:adjustRightInd w:val="0"/>
              <w:snapToGrid w:val="0"/>
              <w:rPr>
                <w:rFonts w:ascii="Times New Roman" w:eastAsia="Lucida Sans Unicode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i/>
                <w:kern w:val="1"/>
                <w:sz w:val="28"/>
                <w:szCs w:val="28"/>
                <w:lang w:eastAsia="ar-SA"/>
              </w:rPr>
              <w:t>(Фамилия,</w:t>
            </w:r>
            <w:r w:rsidR="008F4557" w:rsidRPr="00672853">
              <w:rPr>
                <w:rFonts w:ascii="Times New Roman" w:eastAsia="Lucida Sans Unicode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 </w:t>
            </w:r>
            <w:r w:rsidRPr="00672853">
              <w:rPr>
                <w:rFonts w:ascii="Times New Roman" w:eastAsia="Lucida Sans Unicode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инициалы композитора, </w:t>
            </w:r>
            <w:r w:rsidR="008F4557" w:rsidRPr="00672853">
              <w:rPr>
                <w:rFonts w:ascii="Times New Roman" w:eastAsia="Lucida Sans Unicode" w:hAnsi="Times New Roman" w:cs="Times New Roman"/>
                <w:i/>
                <w:kern w:val="1"/>
                <w:sz w:val="28"/>
                <w:szCs w:val="28"/>
                <w:lang w:eastAsia="ar-SA"/>
              </w:rPr>
              <w:t>наименование произведения, опус, тональность)</w:t>
            </w:r>
            <w:r w:rsidR="00904052" w:rsidRPr="00672853">
              <w:rPr>
                <w:rFonts w:ascii="Times New Roman" w:eastAsia="Lucida Sans Unicode" w:hAnsi="Times New Roman" w:cs="Times New Roman"/>
                <w:i/>
                <w:kern w:val="1"/>
                <w:sz w:val="28"/>
                <w:szCs w:val="28"/>
                <w:lang w:eastAsia="ar-SA"/>
              </w:rPr>
              <w:t>,</w:t>
            </w:r>
          </w:p>
          <w:p w:rsidR="00904052" w:rsidRPr="00672853" w:rsidRDefault="00904052" w:rsidP="00E93CD4">
            <w:pPr>
              <w:widowControl w:val="0"/>
              <w:suppressAutoHyphens/>
              <w:adjustRightInd w:val="0"/>
              <w:snapToGrid w:val="0"/>
              <w:rPr>
                <w:rFonts w:ascii="Times New Roman" w:eastAsia="Lucida Sans Unicode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  <w:r w:rsidRPr="00672853">
              <w:rPr>
                <w:rFonts w:ascii="Times New Roman" w:eastAsia="Lucida Sans Unicode" w:hAnsi="Times New Roman" w:cs="Times New Roman"/>
                <w:i/>
                <w:kern w:val="1"/>
                <w:sz w:val="28"/>
                <w:szCs w:val="28"/>
                <w:lang w:eastAsia="ar-SA"/>
              </w:rPr>
              <w:t>общий хронометраж</w:t>
            </w:r>
            <w:r w:rsidR="00562E1F" w:rsidRPr="00672853">
              <w:rPr>
                <w:rFonts w:ascii="Times New Roman" w:eastAsia="Lucida Sans Unicode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 всей программы</w:t>
            </w:r>
          </w:p>
          <w:p w:rsidR="00E93CD4" w:rsidRPr="00672853" w:rsidRDefault="00E93CD4" w:rsidP="00E93CD4">
            <w:pPr>
              <w:widowControl w:val="0"/>
              <w:suppressAutoHyphens/>
              <w:adjustRightInd w:val="0"/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94" w:type="dxa"/>
          </w:tcPr>
          <w:p w:rsidR="00904052" w:rsidRPr="00672853" w:rsidRDefault="00904052" w:rsidP="00E93CD4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BB5" w:rsidRPr="00672853" w:rsidRDefault="00C50BB5" w:rsidP="0092296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50BB5" w:rsidRPr="00672853" w:rsidSect="00E5231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9D7" w:rsidRDefault="00D609D7" w:rsidP="005E4CA0">
      <w:pPr>
        <w:spacing w:after="0" w:line="240" w:lineRule="auto"/>
      </w:pPr>
      <w:r>
        <w:separator/>
      </w:r>
    </w:p>
  </w:endnote>
  <w:endnote w:type="continuationSeparator" w:id="0">
    <w:p w:rsidR="00D609D7" w:rsidRDefault="00D609D7" w:rsidP="005E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9D7" w:rsidRDefault="00D609D7" w:rsidP="005E4CA0">
      <w:pPr>
        <w:spacing w:after="0" w:line="240" w:lineRule="auto"/>
      </w:pPr>
      <w:r>
        <w:separator/>
      </w:r>
    </w:p>
  </w:footnote>
  <w:footnote w:type="continuationSeparator" w:id="0">
    <w:p w:rsidR="00D609D7" w:rsidRDefault="00D609D7" w:rsidP="005E4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7F58"/>
    <w:multiLevelType w:val="hybridMultilevel"/>
    <w:tmpl w:val="46CA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F06"/>
    <w:multiLevelType w:val="multilevel"/>
    <w:tmpl w:val="C052C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C1083C"/>
    <w:multiLevelType w:val="hybridMultilevel"/>
    <w:tmpl w:val="70C4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48D6"/>
    <w:multiLevelType w:val="hybridMultilevel"/>
    <w:tmpl w:val="10722EA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4474BD"/>
    <w:multiLevelType w:val="hybridMultilevel"/>
    <w:tmpl w:val="8D58E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6534"/>
    <w:multiLevelType w:val="hybridMultilevel"/>
    <w:tmpl w:val="9BD6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5408E"/>
    <w:multiLevelType w:val="multilevel"/>
    <w:tmpl w:val="7C6E22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DB10AA"/>
    <w:multiLevelType w:val="multilevel"/>
    <w:tmpl w:val="899A45E4"/>
    <w:lvl w:ilvl="0">
      <w:start w:val="9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8" w15:restartNumberingAfterBreak="0">
    <w:nsid w:val="3F9D25B2"/>
    <w:multiLevelType w:val="hybridMultilevel"/>
    <w:tmpl w:val="CF6C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B4BDA"/>
    <w:multiLevelType w:val="hybridMultilevel"/>
    <w:tmpl w:val="E076C5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BB449F"/>
    <w:multiLevelType w:val="hybridMultilevel"/>
    <w:tmpl w:val="22F2E452"/>
    <w:lvl w:ilvl="0" w:tplc="B5AAC320">
      <w:start w:val="2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722B1"/>
    <w:multiLevelType w:val="multilevel"/>
    <w:tmpl w:val="C052C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E0F3E42"/>
    <w:multiLevelType w:val="hybridMultilevel"/>
    <w:tmpl w:val="4B320AC4"/>
    <w:lvl w:ilvl="0" w:tplc="6BB0DE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94E4E"/>
    <w:multiLevelType w:val="hybridMultilevel"/>
    <w:tmpl w:val="39943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382DE8"/>
    <w:multiLevelType w:val="hybridMultilevel"/>
    <w:tmpl w:val="C7967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70414"/>
    <w:multiLevelType w:val="hybridMultilevel"/>
    <w:tmpl w:val="6E68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D2AC4"/>
    <w:multiLevelType w:val="hybridMultilevel"/>
    <w:tmpl w:val="5A76DAC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14"/>
  </w:num>
  <w:num w:numId="14">
    <w:abstractNumId w:val="0"/>
  </w:num>
  <w:num w:numId="15">
    <w:abstractNumId w:val="4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F0"/>
    <w:rsid w:val="000002EC"/>
    <w:rsid w:val="00000FFA"/>
    <w:rsid w:val="000354E3"/>
    <w:rsid w:val="000357DC"/>
    <w:rsid w:val="00037A54"/>
    <w:rsid w:val="00042752"/>
    <w:rsid w:val="00042A33"/>
    <w:rsid w:val="000555A9"/>
    <w:rsid w:val="000563DB"/>
    <w:rsid w:val="00074A0B"/>
    <w:rsid w:val="00083E4F"/>
    <w:rsid w:val="00084707"/>
    <w:rsid w:val="000A27F4"/>
    <w:rsid w:val="000C2030"/>
    <w:rsid w:val="000C33F2"/>
    <w:rsid w:val="000E1A7F"/>
    <w:rsid w:val="000F6E82"/>
    <w:rsid w:val="000F7C16"/>
    <w:rsid w:val="0010285A"/>
    <w:rsid w:val="00107D22"/>
    <w:rsid w:val="00107D41"/>
    <w:rsid w:val="001209ED"/>
    <w:rsid w:val="001363CA"/>
    <w:rsid w:val="00141ACE"/>
    <w:rsid w:val="00177477"/>
    <w:rsid w:val="00185AE2"/>
    <w:rsid w:val="00186C88"/>
    <w:rsid w:val="00193428"/>
    <w:rsid w:val="00194B0D"/>
    <w:rsid w:val="001966FC"/>
    <w:rsid w:val="001A39B1"/>
    <w:rsid w:val="001A6A5B"/>
    <w:rsid w:val="001C05EB"/>
    <w:rsid w:val="001C493E"/>
    <w:rsid w:val="001D4B5B"/>
    <w:rsid w:val="001E07D4"/>
    <w:rsid w:val="001E6716"/>
    <w:rsid w:val="001F601F"/>
    <w:rsid w:val="00200B55"/>
    <w:rsid w:val="0021507C"/>
    <w:rsid w:val="00215D09"/>
    <w:rsid w:val="00227B0B"/>
    <w:rsid w:val="0023338B"/>
    <w:rsid w:val="00240DC4"/>
    <w:rsid w:val="00261783"/>
    <w:rsid w:val="00263B9A"/>
    <w:rsid w:val="00272B50"/>
    <w:rsid w:val="002752A5"/>
    <w:rsid w:val="00281981"/>
    <w:rsid w:val="00284AFA"/>
    <w:rsid w:val="0029217A"/>
    <w:rsid w:val="00295457"/>
    <w:rsid w:val="002B2493"/>
    <w:rsid w:val="002B2606"/>
    <w:rsid w:val="002C4EF7"/>
    <w:rsid w:val="002E4EB7"/>
    <w:rsid w:val="002F576A"/>
    <w:rsid w:val="002F60EB"/>
    <w:rsid w:val="003340CD"/>
    <w:rsid w:val="003409BB"/>
    <w:rsid w:val="00341208"/>
    <w:rsid w:val="003413C0"/>
    <w:rsid w:val="003518A8"/>
    <w:rsid w:val="00367FBD"/>
    <w:rsid w:val="0038640E"/>
    <w:rsid w:val="003A3342"/>
    <w:rsid w:val="003B7A80"/>
    <w:rsid w:val="003C0110"/>
    <w:rsid w:val="003C48F1"/>
    <w:rsid w:val="003D4229"/>
    <w:rsid w:val="003E47B4"/>
    <w:rsid w:val="00412E63"/>
    <w:rsid w:val="00435D48"/>
    <w:rsid w:val="00436080"/>
    <w:rsid w:val="00443E00"/>
    <w:rsid w:val="004446ED"/>
    <w:rsid w:val="0044757A"/>
    <w:rsid w:val="004543A9"/>
    <w:rsid w:val="00463EBC"/>
    <w:rsid w:val="004746AB"/>
    <w:rsid w:val="004769AD"/>
    <w:rsid w:val="004845F0"/>
    <w:rsid w:val="00486BA1"/>
    <w:rsid w:val="0049143E"/>
    <w:rsid w:val="0049147C"/>
    <w:rsid w:val="00496433"/>
    <w:rsid w:val="004971EC"/>
    <w:rsid w:val="004A3CBA"/>
    <w:rsid w:val="004C2A4E"/>
    <w:rsid w:val="004C4F43"/>
    <w:rsid w:val="004E46C8"/>
    <w:rsid w:val="004F7BFD"/>
    <w:rsid w:val="0050556B"/>
    <w:rsid w:val="00521999"/>
    <w:rsid w:val="00532716"/>
    <w:rsid w:val="00551929"/>
    <w:rsid w:val="005553A5"/>
    <w:rsid w:val="00556D68"/>
    <w:rsid w:val="00557EA1"/>
    <w:rsid w:val="00562E1F"/>
    <w:rsid w:val="00567247"/>
    <w:rsid w:val="00567E0D"/>
    <w:rsid w:val="005945A6"/>
    <w:rsid w:val="005A6DD1"/>
    <w:rsid w:val="005A7A83"/>
    <w:rsid w:val="005B4CF6"/>
    <w:rsid w:val="005C2C6E"/>
    <w:rsid w:val="005E353C"/>
    <w:rsid w:val="005E4CA0"/>
    <w:rsid w:val="005F2A9C"/>
    <w:rsid w:val="005F6991"/>
    <w:rsid w:val="00603397"/>
    <w:rsid w:val="00603C3B"/>
    <w:rsid w:val="00605FBD"/>
    <w:rsid w:val="00611DAE"/>
    <w:rsid w:val="006170B9"/>
    <w:rsid w:val="00632B2E"/>
    <w:rsid w:val="00640374"/>
    <w:rsid w:val="00645118"/>
    <w:rsid w:val="006714A3"/>
    <w:rsid w:val="00672853"/>
    <w:rsid w:val="0067622A"/>
    <w:rsid w:val="00680D9F"/>
    <w:rsid w:val="0069528E"/>
    <w:rsid w:val="006A175B"/>
    <w:rsid w:val="006A1F88"/>
    <w:rsid w:val="006A374C"/>
    <w:rsid w:val="006A6119"/>
    <w:rsid w:val="006E0F6F"/>
    <w:rsid w:val="006E3D15"/>
    <w:rsid w:val="006E5AA8"/>
    <w:rsid w:val="006F1ABC"/>
    <w:rsid w:val="006F5F81"/>
    <w:rsid w:val="006F5FA9"/>
    <w:rsid w:val="00703021"/>
    <w:rsid w:val="00751D6B"/>
    <w:rsid w:val="00756E7A"/>
    <w:rsid w:val="00761C1F"/>
    <w:rsid w:val="00773D7B"/>
    <w:rsid w:val="00775A04"/>
    <w:rsid w:val="0079640C"/>
    <w:rsid w:val="007A4CC8"/>
    <w:rsid w:val="007B338B"/>
    <w:rsid w:val="007B4FE8"/>
    <w:rsid w:val="007C42FE"/>
    <w:rsid w:val="007C66B1"/>
    <w:rsid w:val="007D2B23"/>
    <w:rsid w:val="007D6F2F"/>
    <w:rsid w:val="007E3852"/>
    <w:rsid w:val="007F1BF8"/>
    <w:rsid w:val="007F1E06"/>
    <w:rsid w:val="00815D49"/>
    <w:rsid w:val="00852F90"/>
    <w:rsid w:val="00860E7E"/>
    <w:rsid w:val="00873870"/>
    <w:rsid w:val="00887073"/>
    <w:rsid w:val="00887185"/>
    <w:rsid w:val="00887D09"/>
    <w:rsid w:val="008A33F4"/>
    <w:rsid w:val="008A55FA"/>
    <w:rsid w:val="008B40EB"/>
    <w:rsid w:val="008B634B"/>
    <w:rsid w:val="008C0634"/>
    <w:rsid w:val="008D3A14"/>
    <w:rsid w:val="008F4557"/>
    <w:rsid w:val="008F557C"/>
    <w:rsid w:val="0090338B"/>
    <w:rsid w:val="00904052"/>
    <w:rsid w:val="00915E91"/>
    <w:rsid w:val="00922965"/>
    <w:rsid w:val="009254BA"/>
    <w:rsid w:val="00944319"/>
    <w:rsid w:val="00946553"/>
    <w:rsid w:val="009467A8"/>
    <w:rsid w:val="00964516"/>
    <w:rsid w:val="009749DD"/>
    <w:rsid w:val="00975179"/>
    <w:rsid w:val="0098114E"/>
    <w:rsid w:val="00985C75"/>
    <w:rsid w:val="009A277D"/>
    <w:rsid w:val="009A752B"/>
    <w:rsid w:val="009B7067"/>
    <w:rsid w:val="009C5735"/>
    <w:rsid w:val="009C5C4B"/>
    <w:rsid w:val="009D4C15"/>
    <w:rsid w:val="009F61AB"/>
    <w:rsid w:val="009F6768"/>
    <w:rsid w:val="00A06CFB"/>
    <w:rsid w:val="00A177CA"/>
    <w:rsid w:val="00A21F02"/>
    <w:rsid w:val="00A516F3"/>
    <w:rsid w:val="00A575B4"/>
    <w:rsid w:val="00A74764"/>
    <w:rsid w:val="00A74CBC"/>
    <w:rsid w:val="00A76884"/>
    <w:rsid w:val="00A76BFC"/>
    <w:rsid w:val="00A869E0"/>
    <w:rsid w:val="00A9016A"/>
    <w:rsid w:val="00A92DE9"/>
    <w:rsid w:val="00A97C3A"/>
    <w:rsid w:val="00AA1DE9"/>
    <w:rsid w:val="00AA533D"/>
    <w:rsid w:val="00AB7710"/>
    <w:rsid w:val="00AD31A8"/>
    <w:rsid w:val="00AD4303"/>
    <w:rsid w:val="00AD454E"/>
    <w:rsid w:val="00AE6960"/>
    <w:rsid w:val="00AF47BC"/>
    <w:rsid w:val="00B126BE"/>
    <w:rsid w:val="00B139DD"/>
    <w:rsid w:val="00B16D9A"/>
    <w:rsid w:val="00B16F78"/>
    <w:rsid w:val="00B20975"/>
    <w:rsid w:val="00B30554"/>
    <w:rsid w:val="00B46958"/>
    <w:rsid w:val="00B5656E"/>
    <w:rsid w:val="00B6313F"/>
    <w:rsid w:val="00B71472"/>
    <w:rsid w:val="00B7247F"/>
    <w:rsid w:val="00B85ED5"/>
    <w:rsid w:val="00B9525E"/>
    <w:rsid w:val="00BA151B"/>
    <w:rsid w:val="00BB04D5"/>
    <w:rsid w:val="00BB2F1C"/>
    <w:rsid w:val="00BC5B48"/>
    <w:rsid w:val="00BC7722"/>
    <w:rsid w:val="00BD0D63"/>
    <w:rsid w:val="00BD1133"/>
    <w:rsid w:val="00BD4DB9"/>
    <w:rsid w:val="00BE1404"/>
    <w:rsid w:val="00BE30A5"/>
    <w:rsid w:val="00BE655B"/>
    <w:rsid w:val="00C01D64"/>
    <w:rsid w:val="00C04AB4"/>
    <w:rsid w:val="00C0709F"/>
    <w:rsid w:val="00C079C9"/>
    <w:rsid w:val="00C215E2"/>
    <w:rsid w:val="00C24A58"/>
    <w:rsid w:val="00C37297"/>
    <w:rsid w:val="00C50BB5"/>
    <w:rsid w:val="00C62C63"/>
    <w:rsid w:val="00C7199B"/>
    <w:rsid w:val="00C83AA3"/>
    <w:rsid w:val="00C9345F"/>
    <w:rsid w:val="00CB3DE3"/>
    <w:rsid w:val="00CC1CE9"/>
    <w:rsid w:val="00CD442D"/>
    <w:rsid w:val="00CD6955"/>
    <w:rsid w:val="00CE044F"/>
    <w:rsid w:val="00CE4CF0"/>
    <w:rsid w:val="00D14488"/>
    <w:rsid w:val="00D2061D"/>
    <w:rsid w:val="00D233FE"/>
    <w:rsid w:val="00D277B4"/>
    <w:rsid w:val="00D321B6"/>
    <w:rsid w:val="00D3318C"/>
    <w:rsid w:val="00D40E82"/>
    <w:rsid w:val="00D44CBF"/>
    <w:rsid w:val="00D609D7"/>
    <w:rsid w:val="00D72707"/>
    <w:rsid w:val="00D7296B"/>
    <w:rsid w:val="00D72D12"/>
    <w:rsid w:val="00DA09FF"/>
    <w:rsid w:val="00DA1CCD"/>
    <w:rsid w:val="00DA26C4"/>
    <w:rsid w:val="00DB4C87"/>
    <w:rsid w:val="00DC2363"/>
    <w:rsid w:val="00DC7381"/>
    <w:rsid w:val="00DC778C"/>
    <w:rsid w:val="00DD03C5"/>
    <w:rsid w:val="00DD03E3"/>
    <w:rsid w:val="00DD53C9"/>
    <w:rsid w:val="00DE1C6B"/>
    <w:rsid w:val="00DE3306"/>
    <w:rsid w:val="00DE3A4A"/>
    <w:rsid w:val="00DF3A3C"/>
    <w:rsid w:val="00E36577"/>
    <w:rsid w:val="00E379D9"/>
    <w:rsid w:val="00E40D3D"/>
    <w:rsid w:val="00E414EA"/>
    <w:rsid w:val="00E504F6"/>
    <w:rsid w:val="00E52314"/>
    <w:rsid w:val="00E66F53"/>
    <w:rsid w:val="00E71FC0"/>
    <w:rsid w:val="00E72F7F"/>
    <w:rsid w:val="00E83056"/>
    <w:rsid w:val="00E87ACB"/>
    <w:rsid w:val="00E92CFD"/>
    <w:rsid w:val="00E93CD4"/>
    <w:rsid w:val="00EB1B1C"/>
    <w:rsid w:val="00EC085F"/>
    <w:rsid w:val="00EE5AC8"/>
    <w:rsid w:val="00EF73D2"/>
    <w:rsid w:val="00F0142A"/>
    <w:rsid w:val="00F01902"/>
    <w:rsid w:val="00F04611"/>
    <w:rsid w:val="00F137B4"/>
    <w:rsid w:val="00F20910"/>
    <w:rsid w:val="00F32EC6"/>
    <w:rsid w:val="00F509A4"/>
    <w:rsid w:val="00F62BAE"/>
    <w:rsid w:val="00F708DB"/>
    <w:rsid w:val="00F76776"/>
    <w:rsid w:val="00F81EF5"/>
    <w:rsid w:val="00F920A4"/>
    <w:rsid w:val="00F94111"/>
    <w:rsid w:val="00F969DE"/>
    <w:rsid w:val="00FA32A5"/>
    <w:rsid w:val="00FA58AC"/>
    <w:rsid w:val="00FB0307"/>
    <w:rsid w:val="00FB7095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E3ECB-8519-4C56-80CC-48E274E7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6B1"/>
    <w:pPr>
      <w:ind w:left="720"/>
      <w:contextualSpacing/>
    </w:pPr>
  </w:style>
  <w:style w:type="paragraph" w:styleId="a4">
    <w:name w:val="Body Text"/>
    <w:basedOn w:val="a"/>
    <w:link w:val="a5"/>
    <w:semiHidden/>
    <w:rsid w:val="001D4B5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1D4B5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BB04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E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4CA0"/>
  </w:style>
  <w:style w:type="paragraph" w:styleId="a9">
    <w:name w:val="footer"/>
    <w:basedOn w:val="a"/>
    <w:link w:val="aa"/>
    <w:uiPriority w:val="99"/>
    <w:unhideWhenUsed/>
    <w:rsid w:val="005E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4CA0"/>
  </w:style>
  <w:style w:type="table" w:styleId="ab">
    <w:name w:val="Table Grid"/>
    <w:basedOn w:val="a1"/>
    <w:uiPriority w:val="39"/>
    <w:rsid w:val="0090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14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1A7F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B1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na.malinina5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ina.malinina5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ina.malinina5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mkbalakire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C76C-F429-4F60-AFDC-1B60178D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7</cp:revision>
  <dcterms:created xsi:type="dcterms:W3CDTF">2019-02-06T13:37:00Z</dcterms:created>
  <dcterms:modified xsi:type="dcterms:W3CDTF">2020-10-13T15:59:00Z</dcterms:modified>
</cp:coreProperties>
</file>